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98CF" w14:textId="492A8829" w:rsidR="002A7378" w:rsidRDefault="008F33DC">
      <w:pPr>
        <w:rPr>
          <w:b/>
          <w:bCs/>
          <w:sz w:val="24"/>
          <w:szCs w:val="24"/>
          <w:u w:val="thick"/>
        </w:rPr>
      </w:pPr>
      <w:r w:rsidRPr="006B7F15">
        <w:t xml:space="preserve">                                                            </w:t>
      </w:r>
      <w:r w:rsidRPr="006B7F15">
        <w:rPr>
          <w:b/>
          <w:bCs/>
          <w:sz w:val="32"/>
          <w:szCs w:val="32"/>
          <w:u w:val="thick"/>
        </w:rPr>
        <w:t>EMPLOYEE JOINING FORM</w:t>
      </w:r>
    </w:p>
    <w:p w14:paraId="7FB67B43" w14:textId="77777777" w:rsidR="0082378D" w:rsidRPr="0082378D" w:rsidRDefault="0082378D">
      <w:pPr>
        <w:rPr>
          <w:b/>
          <w:bCs/>
          <w:sz w:val="24"/>
          <w:szCs w:val="24"/>
          <w:u w:val="thick"/>
        </w:rPr>
      </w:pPr>
    </w:p>
    <w:tbl>
      <w:tblPr>
        <w:tblStyle w:val="TableGrid"/>
        <w:tblW w:w="9646" w:type="dxa"/>
        <w:tblLook w:val="04A0" w:firstRow="1" w:lastRow="0" w:firstColumn="1" w:lastColumn="0" w:noHBand="0" w:noVBand="1"/>
      </w:tblPr>
      <w:tblGrid>
        <w:gridCol w:w="1979"/>
        <w:gridCol w:w="2975"/>
        <w:gridCol w:w="1474"/>
        <w:gridCol w:w="3218"/>
      </w:tblGrid>
      <w:tr w:rsidR="00C30CE8" w:rsidRPr="002A7378" w14:paraId="015B2669" w14:textId="77777777" w:rsidTr="006C6187">
        <w:trPr>
          <w:trHeight w:val="374"/>
        </w:trPr>
        <w:tc>
          <w:tcPr>
            <w:tcW w:w="9646" w:type="dxa"/>
            <w:gridSpan w:val="4"/>
            <w:shd w:val="clear" w:color="auto" w:fill="E7E6E6" w:themeFill="background2"/>
            <w:vAlign w:val="center"/>
          </w:tcPr>
          <w:p w14:paraId="7415BF5C" w14:textId="657FFF8D" w:rsidR="00C30CE8" w:rsidRPr="006C6187" w:rsidRDefault="00C30CE8" w:rsidP="006C6187">
            <w:pPr>
              <w:rPr>
                <w:b/>
                <w:bCs/>
              </w:rPr>
            </w:pPr>
            <w:r w:rsidRPr="006C6187">
              <w:rPr>
                <w:b/>
                <w:bCs/>
              </w:rPr>
              <w:t>FOR OFFICIAL USE</w:t>
            </w:r>
          </w:p>
        </w:tc>
      </w:tr>
      <w:tr w:rsidR="00C30CE8" w:rsidRPr="002A7378" w14:paraId="710C424D" w14:textId="193F8E2C" w:rsidTr="00DB3EF0">
        <w:trPr>
          <w:trHeight w:val="280"/>
        </w:trPr>
        <w:tc>
          <w:tcPr>
            <w:tcW w:w="1980" w:type="dxa"/>
          </w:tcPr>
          <w:p w14:paraId="08E26A14" w14:textId="248FC142" w:rsidR="00C30CE8" w:rsidRPr="002A7378" w:rsidRDefault="00C30CE8" w:rsidP="00500925">
            <w:r w:rsidRPr="002A7378">
              <w:t>DATE OF JOINING</w:t>
            </w:r>
          </w:p>
        </w:tc>
        <w:tc>
          <w:tcPr>
            <w:tcW w:w="2977" w:type="dxa"/>
          </w:tcPr>
          <w:p w14:paraId="1AE62C38" w14:textId="77777777" w:rsidR="00C30CE8" w:rsidRPr="002A7378" w:rsidRDefault="00C30CE8" w:rsidP="00C30CE8"/>
        </w:tc>
        <w:tc>
          <w:tcPr>
            <w:tcW w:w="1469" w:type="dxa"/>
          </w:tcPr>
          <w:p w14:paraId="3B956BAD" w14:textId="05B4F8E5" w:rsidR="00C30CE8" w:rsidRPr="002A7378" w:rsidRDefault="00FF24E5" w:rsidP="00500925">
            <w:r>
              <w:t>DESIGNATION</w:t>
            </w:r>
          </w:p>
        </w:tc>
        <w:tc>
          <w:tcPr>
            <w:tcW w:w="3220" w:type="dxa"/>
          </w:tcPr>
          <w:p w14:paraId="363DDFD0" w14:textId="77777777" w:rsidR="00C30CE8" w:rsidRPr="002A7378" w:rsidRDefault="00C30CE8" w:rsidP="00C30CE8"/>
        </w:tc>
      </w:tr>
      <w:tr w:rsidR="00C30CE8" w:rsidRPr="002A7378" w14:paraId="39455F5E" w14:textId="6FE90131" w:rsidTr="00DB3EF0">
        <w:trPr>
          <w:trHeight w:val="280"/>
        </w:trPr>
        <w:tc>
          <w:tcPr>
            <w:tcW w:w="1980" w:type="dxa"/>
            <w:vAlign w:val="center"/>
          </w:tcPr>
          <w:p w14:paraId="4A3047F5" w14:textId="39F5D832" w:rsidR="00C30CE8" w:rsidRPr="002A7378" w:rsidRDefault="00C30CE8" w:rsidP="00E24E09">
            <w:r w:rsidRPr="002A7378">
              <w:t>DEPARTMENT</w:t>
            </w:r>
          </w:p>
        </w:tc>
        <w:tc>
          <w:tcPr>
            <w:tcW w:w="2977" w:type="dxa"/>
          </w:tcPr>
          <w:p w14:paraId="16EEC05F" w14:textId="77777777" w:rsidR="00C30CE8" w:rsidRPr="002A7378" w:rsidRDefault="00C30CE8" w:rsidP="00C30CE8"/>
        </w:tc>
        <w:tc>
          <w:tcPr>
            <w:tcW w:w="1469" w:type="dxa"/>
          </w:tcPr>
          <w:p w14:paraId="7422D5B1" w14:textId="18700637" w:rsidR="00C30CE8" w:rsidRPr="002A7378" w:rsidRDefault="00FF24E5" w:rsidP="00500925">
            <w:r>
              <w:t>LOCATION</w:t>
            </w:r>
          </w:p>
        </w:tc>
        <w:tc>
          <w:tcPr>
            <w:tcW w:w="3220" w:type="dxa"/>
          </w:tcPr>
          <w:p w14:paraId="58DFB993" w14:textId="77777777" w:rsidR="00C30CE8" w:rsidRPr="002A7378" w:rsidRDefault="00C30CE8" w:rsidP="00C30CE8"/>
        </w:tc>
      </w:tr>
    </w:tbl>
    <w:p w14:paraId="46146D8C" w14:textId="0B28FC24" w:rsidR="008F33DC" w:rsidRDefault="008F33DC" w:rsidP="002A7378"/>
    <w:tbl>
      <w:tblPr>
        <w:tblStyle w:val="TableGrid"/>
        <w:tblW w:w="9586" w:type="dxa"/>
        <w:tblLook w:val="04A0" w:firstRow="1" w:lastRow="0" w:firstColumn="1" w:lastColumn="0" w:noHBand="0" w:noVBand="1"/>
      </w:tblPr>
      <w:tblGrid>
        <w:gridCol w:w="1935"/>
        <w:gridCol w:w="2455"/>
        <w:gridCol w:w="1984"/>
        <w:gridCol w:w="3212"/>
      </w:tblGrid>
      <w:tr w:rsidR="006C6187" w:rsidRPr="00752470" w14:paraId="77BBDEC4" w14:textId="14C23C3A" w:rsidTr="004E38F0">
        <w:trPr>
          <w:trHeight w:val="378"/>
        </w:trPr>
        <w:tc>
          <w:tcPr>
            <w:tcW w:w="9586" w:type="dxa"/>
            <w:gridSpan w:val="4"/>
            <w:shd w:val="clear" w:color="auto" w:fill="E7E6E6" w:themeFill="background2"/>
            <w:vAlign w:val="center"/>
          </w:tcPr>
          <w:p w14:paraId="7A8D38C9" w14:textId="7A1EE0B1" w:rsidR="006C6187" w:rsidRPr="00C30CE8" w:rsidRDefault="006C6187" w:rsidP="006C6187">
            <w:pPr>
              <w:rPr>
                <w:b/>
                <w:bCs/>
              </w:rPr>
            </w:pPr>
            <w:r w:rsidRPr="00C30CE8">
              <w:rPr>
                <w:b/>
                <w:bCs/>
              </w:rPr>
              <w:t xml:space="preserve">PERSONAL </w:t>
            </w:r>
            <w:r w:rsidRPr="004E38F0">
              <w:rPr>
                <w:b/>
                <w:bCs/>
                <w:shd w:val="clear" w:color="auto" w:fill="E7E6E6" w:themeFill="background2"/>
              </w:rPr>
              <w:t>DETAILS</w:t>
            </w:r>
          </w:p>
        </w:tc>
      </w:tr>
      <w:tr w:rsidR="00675C87" w:rsidRPr="00752470" w14:paraId="21D1A753" w14:textId="2458C3EB" w:rsidTr="00AD163D">
        <w:trPr>
          <w:trHeight w:val="320"/>
        </w:trPr>
        <w:tc>
          <w:tcPr>
            <w:tcW w:w="1935" w:type="dxa"/>
            <w:vAlign w:val="center"/>
          </w:tcPr>
          <w:p w14:paraId="787B0091" w14:textId="3C278C35" w:rsidR="00675C87" w:rsidRPr="00752470" w:rsidRDefault="00675C87" w:rsidP="00F443BD">
            <w:r w:rsidRPr="00752470">
              <w:t>NAME</w:t>
            </w:r>
          </w:p>
        </w:tc>
        <w:tc>
          <w:tcPr>
            <w:tcW w:w="4439" w:type="dxa"/>
            <w:gridSpan w:val="2"/>
          </w:tcPr>
          <w:p w14:paraId="08C6C9C8" w14:textId="77777777" w:rsidR="00675C87" w:rsidRDefault="00675C87" w:rsidP="008332A2"/>
          <w:p w14:paraId="28CF67C9" w14:textId="31E06671" w:rsidR="00F443BD" w:rsidRPr="00752470" w:rsidRDefault="00F443BD" w:rsidP="008332A2"/>
        </w:tc>
        <w:tc>
          <w:tcPr>
            <w:tcW w:w="3212" w:type="dxa"/>
            <w:vMerge w:val="restart"/>
          </w:tcPr>
          <w:p w14:paraId="7C60D04E" w14:textId="6E632A3B" w:rsidR="00675C87" w:rsidRPr="00752470" w:rsidRDefault="00675C87" w:rsidP="008332A2"/>
        </w:tc>
      </w:tr>
      <w:tr w:rsidR="00675C87" w:rsidRPr="00752470" w14:paraId="1F932ED1" w14:textId="043347CA" w:rsidTr="00AD163D">
        <w:trPr>
          <w:trHeight w:val="301"/>
        </w:trPr>
        <w:tc>
          <w:tcPr>
            <w:tcW w:w="1935" w:type="dxa"/>
            <w:vAlign w:val="center"/>
          </w:tcPr>
          <w:p w14:paraId="030CDD51" w14:textId="2A989F64" w:rsidR="00675C87" w:rsidRPr="00752470" w:rsidRDefault="00675C87" w:rsidP="00F443BD">
            <w:r w:rsidRPr="00752470">
              <w:t>DATE OF BIRTH</w:t>
            </w:r>
          </w:p>
        </w:tc>
        <w:tc>
          <w:tcPr>
            <w:tcW w:w="4439" w:type="dxa"/>
            <w:gridSpan w:val="2"/>
          </w:tcPr>
          <w:p w14:paraId="77712607" w14:textId="77777777" w:rsidR="00F443BD" w:rsidRDefault="00F443BD" w:rsidP="008332A2"/>
          <w:p w14:paraId="2F03CC68" w14:textId="66B2BA91" w:rsidR="0082378D" w:rsidRPr="00752470" w:rsidRDefault="0082378D" w:rsidP="008332A2"/>
        </w:tc>
        <w:tc>
          <w:tcPr>
            <w:tcW w:w="3212" w:type="dxa"/>
            <w:vMerge/>
          </w:tcPr>
          <w:p w14:paraId="3E55CF66" w14:textId="4286F3F6" w:rsidR="00675C87" w:rsidRPr="00752470" w:rsidRDefault="00675C87" w:rsidP="008332A2"/>
        </w:tc>
      </w:tr>
      <w:tr w:rsidR="00675C87" w:rsidRPr="00752470" w14:paraId="47FB8B7D" w14:textId="05EA812A" w:rsidTr="0082378D">
        <w:trPr>
          <w:trHeight w:val="219"/>
        </w:trPr>
        <w:tc>
          <w:tcPr>
            <w:tcW w:w="6374" w:type="dxa"/>
            <w:gridSpan w:val="3"/>
            <w:shd w:val="clear" w:color="auto" w:fill="EDEDED" w:themeFill="accent3" w:themeFillTint="33"/>
            <w:vAlign w:val="bottom"/>
          </w:tcPr>
          <w:p w14:paraId="235F3BA1" w14:textId="227A8E76" w:rsidR="00A4558F" w:rsidRPr="00752470" w:rsidRDefault="00675C87" w:rsidP="00A4558F">
            <w:r w:rsidRPr="00752470">
              <w:t xml:space="preserve">CONTACT </w:t>
            </w:r>
            <w:r>
              <w:t>DETAILS</w:t>
            </w:r>
          </w:p>
        </w:tc>
        <w:tc>
          <w:tcPr>
            <w:tcW w:w="3212" w:type="dxa"/>
            <w:vMerge/>
          </w:tcPr>
          <w:p w14:paraId="1069D0B9" w14:textId="597B29E9" w:rsidR="00675C87" w:rsidRPr="00752470" w:rsidRDefault="00675C87" w:rsidP="008332A2"/>
        </w:tc>
      </w:tr>
      <w:tr w:rsidR="00675C87" w:rsidRPr="00752470" w14:paraId="7F91C3D7" w14:textId="77777777" w:rsidTr="00AD163D">
        <w:trPr>
          <w:trHeight w:val="301"/>
        </w:trPr>
        <w:tc>
          <w:tcPr>
            <w:tcW w:w="1935" w:type="dxa"/>
            <w:vAlign w:val="center"/>
          </w:tcPr>
          <w:p w14:paraId="4769DF79" w14:textId="47C42123" w:rsidR="00AD163D" w:rsidRPr="00752470" w:rsidRDefault="00AD163D" w:rsidP="00A4558F">
            <w:r>
              <w:t>TELEPHONE</w:t>
            </w:r>
          </w:p>
        </w:tc>
        <w:tc>
          <w:tcPr>
            <w:tcW w:w="4439" w:type="dxa"/>
            <w:gridSpan w:val="2"/>
          </w:tcPr>
          <w:p w14:paraId="43AEFF9F" w14:textId="4D37B122" w:rsidR="00F443BD" w:rsidRPr="00752470" w:rsidRDefault="00F443BD" w:rsidP="008332A2"/>
        </w:tc>
        <w:tc>
          <w:tcPr>
            <w:tcW w:w="3212" w:type="dxa"/>
            <w:vMerge/>
          </w:tcPr>
          <w:p w14:paraId="2B91485C" w14:textId="6AE0193E" w:rsidR="00675C87" w:rsidRPr="00752470" w:rsidRDefault="00675C87" w:rsidP="008332A2"/>
        </w:tc>
      </w:tr>
      <w:tr w:rsidR="00675C87" w:rsidRPr="00752470" w14:paraId="25361F56" w14:textId="77777777" w:rsidTr="00AD163D">
        <w:trPr>
          <w:trHeight w:val="304"/>
        </w:trPr>
        <w:tc>
          <w:tcPr>
            <w:tcW w:w="1935" w:type="dxa"/>
            <w:vAlign w:val="center"/>
          </w:tcPr>
          <w:p w14:paraId="592176D8" w14:textId="611EA782" w:rsidR="00675C87" w:rsidRPr="00752470" w:rsidRDefault="00AD163D" w:rsidP="00A4558F">
            <w:r>
              <w:t>LANDLINE</w:t>
            </w:r>
          </w:p>
        </w:tc>
        <w:tc>
          <w:tcPr>
            <w:tcW w:w="4439" w:type="dxa"/>
            <w:gridSpan w:val="2"/>
          </w:tcPr>
          <w:p w14:paraId="73D912A2" w14:textId="77777777" w:rsidR="00675C87" w:rsidRPr="00752470" w:rsidRDefault="00675C87" w:rsidP="008332A2"/>
        </w:tc>
        <w:tc>
          <w:tcPr>
            <w:tcW w:w="3212" w:type="dxa"/>
            <w:vMerge/>
          </w:tcPr>
          <w:p w14:paraId="69ACCCB5" w14:textId="34A06498" w:rsidR="00675C87" w:rsidRPr="00752470" w:rsidRDefault="00675C87" w:rsidP="008332A2"/>
        </w:tc>
      </w:tr>
      <w:tr w:rsidR="00675C87" w:rsidRPr="00752470" w14:paraId="156FCB07" w14:textId="79D857E2" w:rsidTr="00AD163D">
        <w:trPr>
          <w:trHeight w:val="320"/>
        </w:trPr>
        <w:tc>
          <w:tcPr>
            <w:tcW w:w="6374" w:type="dxa"/>
            <w:gridSpan w:val="3"/>
            <w:shd w:val="clear" w:color="auto" w:fill="E7E6E6" w:themeFill="background2"/>
            <w:vAlign w:val="center"/>
          </w:tcPr>
          <w:p w14:paraId="72A312A0" w14:textId="52B8006F" w:rsidR="00A4558F" w:rsidRPr="00752470" w:rsidRDefault="00675C87" w:rsidP="00F443BD">
            <w:r w:rsidRPr="00752470">
              <w:t>ALTERNATE CONTACT</w:t>
            </w:r>
            <w:r>
              <w:t xml:space="preserve"> DETAILS</w:t>
            </w:r>
          </w:p>
        </w:tc>
        <w:tc>
          <w:tcPr>
            <w:tcW w:w="3212" w:type="dxa"/>
            <w:vMerge/>
          </w:tcPr>
          <w:p w14:paraId="7BB05FAD" w14:textId="4B9DAD5A" w:rsidR="00675C87" w:rsidRPr="00752470" w:rsidRDefault="00675C87" w:rsidP="008332A2"/>
        </w:tc>
      </w:tr>
      <w:tr w:rsidR="00675C87" w:rsidRPr="00752470" w14:paraId="4F4B10CB" w14:textId="0B254FCA" w:rsidTr="00AD163D">
        <w:trPr>
          <w:trHeight w:val="301"/>
        </w:trPr>
        <w:tc>
          <w:tcPr>
            <w:tcW w:w="1935" w:type="dxa"/>
            <w:vAlign w:val="center"/>
          </w:tcPr>
          <w:p w14:paraId="7CCC93B2" w14:textId="5190C1A9" w:rsidR="00675C87" w:rsidRPr="00752470" w:rsidRDefault="00AD163D" w:rsidP="00A4558F">
            <w:r>
              <w:t>TELEPHONE</w:t>
            </w:r>
          </w:p>
        </w:tc>
        <w:tc>
          <w:tcPr>
            <w:tcW w:w="4439" w:type="dxa"/>
            <w:gridSpan w:val="2"/>
          </w:tcPr>
          <w:p w14:paraId="15AE88F1" w14:textId="7F9AF4F2" w:rsidR="00675C87" w:rsidRPr="00752470" w:rsidRDefault="00675C87" w:rsidP="008332A2"/>
        </w:tc>
        <w:tc>
          <w:tcPr>
            <w:tcW w:w="3212" w:type="dxa"/>
            <w:vMerge/>
          </w:tcPr>
          <w:p w14:paraId="3172A651" w14:textId="605943FF" w:rsidR="00675C87" w:rsidRPr="00752470" w:rsidRDefault="00675C87" w:rsidP="008332A2"/>
        </w:tc>
      </w:tr>
      <w:tr w:rsidR="00675C87" w:rsidRPr="00752470" w14:paraId="04D2D668" w14:textId="18B90858" w:rsidTr="00AD163D">
        <w:trPr>
          <w:trHeight w:val="320"/>
        </w:trPr>
        <w:tc>
          <w:tcPr>
            <w:tcW w:w="1935" w:type="dxa"/>
            <w:vAlign w:val="center"/>
          </w:tcPr>
          <w:p w14:paraId="0DD022C7" w14:textId="2388DCEB" w:rsidR="00675C87" w:rsidRPr="00752470" w:rsidRDefault="00AD163D" w:rsidP="00A4558F">
            <w:r>
              <w:t>LANDLINE</w:t>
            </w:r>
          </w:p>
        </w:tc>
        <w:tc>
          <w:tcPr>
            <w:tcW w:w="4439" w:type="dxa"/>
            <w:gridSpan w:val="2"/>
          </w:tcPr>
          <w:p w14:paraId="4493877B" w14:textId="77777777" w:rsidR="00675C87" w:rsidRPr="00752470" w:rsidRDefault="00675C87" w:rsidP="008332A2"/>
        </w:tc>
        <w:tc>
          <w:tcPr>
            <w:tcW w:w="3212" w:type="dxa"/>
            <w:vMerge/>
          </w:tcPr>
          <w:p w14:paraId="0D81D916" w14:textId="028DF2C5" w:rsidR="00675C87" w:rsidRPr="00752470" w:rsidRDefault="00675C87" w:rsidP="008332A2"/>
        </w:tc>
      </w:tr>
      <w:tr w:rsidR="00675C87" w:rsidRPr="00752470" w14:paraId="4333FB38" w14:textId="621C9684" w:rsidTr="00AD163D">
        <w:trPr>
          <w:trHeight w:val="320"/>
        </w:trPr>
        <w:tc>
          <w:tcPr>
            <w:tcW w:w="1935" w:type="dxa"/>
            <w:vAlign w:val="center"/>
          </w:tcPr>
          <w:p w14:paraId="27780A68" w14:textId="75A8B1B4" w:rsidR="00675C87" w:rsidRPr="00752470" w:rsidRDefault="00675C87" w:rsidP="00F443BD">
            <w:r w:rsidRPr="00752470">
              <w:t>EMAIL ID</w:t>
            </w:r>
          </w:p>
        </w:tc>
        <w:tc>
          <w:tcPr>
            <w:tcW w:w="4439" w:type="dxa"/>
            <w:gridSpan w:val="2"/>
          </w:tcPr>
          <w:p w14:paraId="3562535F" w14:textId="77777777" w:rsidR="00675C87" w:rsidRDefault="00675C87" w:rsidP="008332A2">
            <w:pPr>
              <w:ind w:left="1872"/>
            </w:pPr>
          </w:p>
          <w:p w14:paraId="1941FC36" w14:textId="78537953" w:rsidR="00F443BD" w:rsidRPr="00752470" w:rsidRDefault="00F443BD" w:rsidP="008332A2">
            <w:pPr>
              <w:ind w:left="1872"/>
            </w:pPr>
          </w:p>
        </w:tc>
        <w:tc>
          <w:tcPr>
            <w:tcW w:w="3212" w:type="dxa"/>
            <w:vMerge/>
          </w:tcPr>
          <w:p w14:paraId="7DC7227C" w14:textId="0665308E" w:rsidR="00675C87" w:rsidRPr="00752470" w:rsidRDefault="00675C87" w:rsidP="008332A2"/>
        </w:tc>
      </w:tr>
      <w:tr w:rsidR="00675C87" w:rsidRPr="00752470" w14:paraId="1E721F41" w14:textId="56A7D510" w:rsidTr="00AD163D">
        <w:trPr>
          <w:trHeight w:val="255"/>
        </w:trPr>
        <w:tc>
          <w:tcPr>
            <w:tcW w:w="6374" w:type="dxa"/>
            <w:gridSpan w:val="3"/>
            <w:shd w:val="clear" w:color="auto" w:fill="E7E6E6" w:themeFill="background2"/>
            <w:vAlign w:val="center"/>
          </w:tcPr>
          <w:p w14:paraId="4D87F37A" w14:textId="77F45A4E" w:rsidR="00675C87" w:rsidRPr="00752470" w:rsidRDefault="00675C87" w:rsidP="00A4558F">
            <w:r>
              <w:t>ADDRESS DETAILS</w:t>
            </w:r>
          </w:p>
        </w:tc>
        <w:tc>
          <w:tcPr>
            <w:tcW w:w="3212" w:type="dxa"/>
            <w:vAlign w:val="center"/>
          </w:tcPr>
          <w:p w14:paraId="7FA5A598" w14:textId="3BE89190" w:rsidR="00675C87" w:rsidRPr="00752470" w:rsidRDefault="00675C87" w:rsidP="00F74DFA">
            <w:pPr>
              <w:jc w:val="center"/>
            </w:pPr>
            <w:r>
              <w:t>PASSPORT PHOTO</w:t>
            </w:r>
          </w:p>
        </w:tc>
      </w:tr>
      <w:tr w:rsidR="00675C87" w:rsidRPr="00752470" w14:paraId="12E1CC5B" w14:textId="6E8B936F" w:rsidTr="002726DC">
        <w:trPr>
          <w:trHeight w:val="1251"/>
        </w:trPr>
        <w:tc>
          <w:tcPr>
            <w:tcW w:w="1935" w:type="dxa"/>
            <w:vAlign w:val="center"/>
          </w:tcPr>
          <w:p w14:paraId="1B25C420" w14:textId="42E97B9A" w:rsidR="00675C87" w:rsidRPr="00752470" w:rsidRDefault="00675C87" w:rsidP="002726DC">
            <w:pPr>
              <w:spacing w:before="360"/>
              <w:jc w:val="center"/>
            </w:pPr>
            <w:r>
              <w:t>CURRENT ADDRESS</w:t>
            </w:r>
          </w:p>
        </w:tc>
        <w:tc>
          <w:tcPr>
            <w:tcW w:w="7651" w:type="dxa"/>
            <w:gridSpan w:val="3"/>
          </w:tcPr>
          <w:p w14:paraId="092EEF79" w14:textId="77777777" w:rsidR="00675C87" w:rsidRDefault="00675C87" w:rsidP="008332A2"/>
          <w:p w14:paraId="68A5B1A6" w14:textId="77777777" w:rsidR="00675C87" w:rsidRDefault="00675C87" w:rsidP="008332A2"/>
          <w:p w14:paraId="7BA3F2BF" w14:textId="77777777" w:rsidR="00675C87" w:rsidRPr="00752470" w:rsidRDefault="00675C87" w:rsidP="008332A2"/>
        </w:tc>
      </w:tr>
      <w:tr w:rsidR="00675C87" w:rsidRPr="00752470" w14:paraId="64822717" w14:textId="1C779F00" w:rsidTr="002726DC">
        <w:trPr>
          <w:trHeight w:val="1269"/>
        </w:trPr>
        <w:tc>
          <w:tcPr>
            <w:tcW w:w="1935" w:type="dxa"/>
            <w:vAlign w:val="center"/>
          </w:tcPr>
          <w:p w14:paraId="2AB7B406" w14:textId="12378BA1" w:rsidR="00675C87" w:rsidRPr="00752470" w:rsidRDefault="00675C87" w:rsidP="00675C87">
            <w:pPr>
              <w:jc w:val="center"/>
            </w:pPr>
            <w:r>
              <w:t>PERMANENT ADDRESS</w:t>
            </w:r>
          </w:p>
        </w:tc>
        <w:tc>
          <w:tcPr>
            <w:tcW w:w="7651" w:type="dxa"/>
            <w:gridSpan w:val="3"/>
          </w:tcPr>
          <w:p w14:paraId="27DA0256" w14:textId="77777777" w:rsidR="00675C87" w:rsidRDefault="00675C87" w:rsidP="008332A2"/>
          <w:p w14:paraId="341B91C0" w14:textId="77777777" w:rsidR="00675C87" w:rsidRPr="00752470" w:rsidRDefault="00675C87" w:rsidP="008332A2"/>
        </w:tc>
      </w:tr>
      <w:tr w:rsidR="00675C87" w:rsidRPr="00752470" w14:paraId="175BC372" w14:textId="1CEBDAE4" w:rsidTr="00DB3EF0">
        <w:trPr>
          <w:trHeight w:val="320"/>
        </w:trPr>
        <w:tc>
          <w:tcPr>
            <w:tcW w:w="1935" w:type="dxa"/>
            <w:vAlign w:val="center"/>
          </w:tcPr>
          <w:p w14:paraId="7B697288" w14:textId="297E7A69" w:rsidR="00675C87" w:rsidRPr="00752470" w:rsidRDefault="00675C87" w:rsidP="00F443BD">
            <w:r w:rsidRPr="00752470">
              <w:t>BLOOD GROUP</w:t>
            </w:r>
          </w:p>
        </w:tc>
        <w:tc>
          <w:tcPr>
            <w:tcW w:w="2455" w:type="dxa"/>
          </w:tcPr>
          <w:p w14:paraId="1F855887" w14:textId="77777777" w:rsidR="00675C87" w:rsidRDefault="00675C87" w:rsidP="008332A2"/>
          <w:p w14:paraId="59A7F261" w14:textId="7471D487" w:rsidR="0082378D" w:rsidRPr="00752470" w:rsidRDefault="0082378D" w:rsidP="008332A2"/>
        </w:tc>
        <w:tc>
          <w:tcPr>
            <w:tcW w:w="1984" w:type="dxa"/>
            <w:vAlign w:val="center"/>
          </w:tcPr>
          <w:p w14:paraId="3EF1594E" w14:textId="1313AA1D" w:rsidR="00675C87" w:rsidRPr="00752470" w:rsidRDefault="00675C87" w:rsidP="002726DC">
            <w:r w:rsidRPr="00752470">
              <w:t>MARTIAL STATUS</w:t>
            </w:r>
          </w:p>
        </w:tc>
        <w:tc>
          <w:tcPr>
            <w:tcW w:w="3212" w:type="dxa"/>
          </w:tcPr>
          <w:p w14:paraId="1F391FBE" w14:textId="46517B3B" w:rsidR="00675C87" w:rsidRPr="00752470" w:rsidRDefault="00675C87" w:rsidP="00675C87"/>
        </w:tc>
      </w:tr>
      <w:tr w:rsidR="00675C87" w:rsidRPr="00752470" w14:paraId="73A84004" w14:textId="61BAC035" w:rsidTr="00DB3EF0">
        <w:trPr>
          <w:trHeight w:val="301"/>
        </w:trPr>
        <w:tc>
          <w:tcPr>
            <w:tcW w:w="1935" w:type="dxa"/>
            <w:vAlign w:val="center"/>
          </w:tcPr>
          <w:p w14:paraId="36659F97" w14:textId="2AC2235F" w:rsidR="00F443BD" w:rsidRPr="00752470" w:rsidRDefault="00F443BD" w:rsidP="00A4558F">
            <w:r>
              <w:t>NATIONALITY</w:t>
            </w:r>
          </w:p>
        </w:tc>
        <w:tc>
          <w:tcPr>
            <w:tcW w:w="2455" w:type="dxa"/>
          </w:tcPr>
          <w:p w14:paraId="59A1F4D4" w14:textId="77777777" w:rsidR="00675C87" w:rsidRDefault="00675C87" w:rsidP="008332A2"/>
          <w:p w14:paraId="768D003C" w14:textId="77777777" w:rsidR="0082378D" w:rsidRPr="00752470" w:rsidRDefault="0082378D" w:rsidP="008332A2"/>
        </w:tc>
        <w:tc>
          <w:tcPr>
            <w:tcW w:w="1984" w:type="dxa"/>
            <w:vAlign w:val="center"/>
          </w:tcPr>
          <w:p w14:paraId="4D1307DE" w14:textId="2443DA4A" w:rsidR="00675C87" w:rsidRPr="00752470" w:rsidRDefault="00675C87" w:rsidP="00F443BD">
            <w:r>
              <w:t>GENDER</w:t>
            </w:r>
          </w:p>
        </w:tc>
        <w:tc>
          <w:tcPr>
            <w:tcW w:w="3212" w:type="dxa"/>
          </w:tcPr>
          <w:p w14:paraId="546CAD69" w14:textId="488FBB58" w:rsidR="00675C87" w:rsidRPr="00752470" w:rsidRDefault="00675C87" w:rsidP="008332A2"/>
        </w:tc>
      </w:tr>
      <w:tr w:rsidR="0093084F" w:rsidRPr="00752470" w14:paraId="36CE3A51" w14:textId="65420D72" w:rsidTr="00AD163D">
        <w:trPr>
          <w:trHeight w:val="320"/>
        </w:trPr>
        <w:tc>
          <w:tcPr>
            <w:tcW w:w="9586" w:type="dxa"/>
            <w:gridSpan w:val="4"/>
            <w:shd w:val="clear" w:color="auto" w:fill="E7E6E6" w:themeFill="background2"/>
            <w:vAlign w:val="center"/>
          </w:tcPr>
          <w:p w14:paraId="320AC434" w14:textId="3B7AD038" w:rsidR="0093084F" w:rsidRPr="00C30CE8" w:rsidRDefault="00F443BD" w:rsidP="00F443BD">
            <w:r>
              <w:t>EMERGENCY CONTACT DETAILS</w:t>
            </w:r>
          </w:p>
        </w:tc>
      </w:tr>
      <w:tr w:rsidR="00675C87" w:rsidRPr="00752470" w14:paraId="3881C959" w14:textId="5EF9D127" w:rsidTr="00DB3EF0">
        <w:trPr>
          <w:trHeight w:val="320"/>
        </w:trPr>
        <w:tc>
          <w:tcPr>
            <w:tcW w:w="1935" w:type="dxa"/>
            <w:vAlign w:val="center"/>
          </w:tcPr>
          <w:p w14:paraId="20A0163C" w14:textId="0742FA10" w:rsidR="00675C87" w:rsidRPr="00752470" w:rsidRDefault="00675C87" w:rsidP="00AD163D">
            <w:pPr>
              <w:jc w:val="center"/>
            </w:pPr>
            <w:r w:rsidRPr="00752470">
              <w:t>NAME</w:t>
            </w:r>
          </w:p>
        </w:tc>
        <w:tc>
          <w:tcPr>
            <w:tcW w:w="2455" w:type="dxa"/>
            <w:vAlign w:val="center"/>
          </w:tcPr>
          <w:p w14:paraId="02B56581" w14:textId="397109CE" w:rsidR="00675C87" w:rsidRPr="00752470" w:rsidRDefault="00F443BD" w:rsidP="00AD163D">
            <w:pPr>
              <w:jc w:val="center"/>
            </w:pPr>
            <w:r>
              <w:t>ADDRESS</w:t>
            </w:r>
          </w:p>
        </w:tc>
        <w:tc>
          <w:tcPr>
            <w:tcW w:w="1984" w:type="dxa"/>
            <w:vAlign w:val="center"/>
          </w:tcPr>
          <w:p w14:paraId="682581F6" w14:textId="0FDCE117" w:rsidR="00675C87" w:rsidRPr="00752470" w:rsidRDefault="00AD163D" w:rsidP="00AD163D">
            <w:pPr>
              <w:jc w:val="center"/>
            </w:pPr>
            <w:r>
              <w:t>RELATION</w:t>
            </w:r>
          </w:p>
        </w:tc>
        <w:tc>
          <w:tcPr>
            <w:tcW w:w="3212" w:type="dxa"/>
            <w:vAlign w:val="center"/>
          </w:tcPr>
          <w:p w14:paraId="30D9AA19" w14:textId="27B3D7F8" w:rsidR="00675C87" w:rsidRPr="00752470" w:rsidRDefault="00675C87" w:rsidP="00AD163D">
            <w:pPr>
              <w:jc w:val="center"/>
            </w:pPr>
            <w:r w:rsidRPr="00752470">
              <w:t>CONTACT NO</w:t>
            </w:r>
          </w:p>
        </w:tc>
      </w:tr>
      <w:tr w:rsidR="00F443BD" w:rsidRPr="00752470" w14:paraId="7CFFCAC8" w14:textId="58145002" w:rsidTr="00DB3EF0">
        <w:trPr>
          <w:trHeight w:val="802"/>
        </w:trPr>
        <w:tc>
          <w:tcPr>
            <w:tcW w:w="1935" w:type="dxa"/>
          </w:tcPr>
          <w:p w14:paraId="66163518" w14:textId="1DDD00B2" w:rsidR="00F443BD" w:rsidRPr="00752470" w:rsidRDefault="00F443BD" w:rsidP="008332A2"/>
        </w:tc>
        <w:tc>
          <w:tcPr>
            <w:tcW w:w="2455" w:type="dxa"/>
          </w:tcPr>
          <w:p w14:paraId="77FBFB18" w14:textId="77777777" w:rsidR="00F443BD" w:rsidRDefault="00F443BD" w:rsidP="008332A2"/>
          <w:p w14:paraId="68B4FD11" w14:textId="77777777" w:rsidR="00F443BD" w:rsidRDefault="00F443BD" w:rsidP="008332A2"/>
          <w:p w14:paraId="50276594" w14:textId="77777777" w:rsidR="00F443BD" w:rsidRDefault="00F443BD" w:rsidP="008332A2"/>
          <w:p w14:paraId="030B9AB9" w14:textId="025D5B3B" w:rsidR="00F443BD" w:rsidRPr="00752470" w:rsidRDefault="00F443BD" w:rsidP="008332A2"/>
        </w:tc>
        <w:tc>
          <w:tcPr>
            <w:tcW w:w="1984" w:type="dxa"/>
          </w:tcPr>
          <w:p w14:paraId="37D03526" w14:textId="77777777" w:rsidR="00F443BD" w:rsidRPr="00752470" w:rsidRDefault="00F443BD" w:rsidP="008332A2"/>
        </w:tc>
        <w:tc>
          <w:tcPr>
            <w:tcW w:w="3212" w:type="dxa"/>
          </w:tcPr>
          <w:p w14:paraId="1E4E4674" w14:textId="0B7C3A2B" w:rsidR="00F443BD" w:rsidRPr="00752470" w:rsidRDefault="00F443BD" w:rsidP="008332A2"/>
        </w:tc>
      </w:tr>
      <w:tr w:rsidR="00F443BD" w:rsidRPr="00752470" w14:paraId="6E67C14B" w14:textId="5F1CC185" w:rsidTr="00DB3EF0">
        <w:trPr>
          <w:trHeight w:val="942"/>
        </w:trPr>
        <w:tc>
          <w:tcPr>
            <w:tcW w:w="1935" w:type="dxa"/>
          </w:tcPr>
          <w:p w14:paraId="35F99A1E" w14:textId="77777777" w:rsidR="00F443BD" w:rsidRPr="00752470" w:rsidRDefault="00F443BD" w:rsidP="008332A2">
            <w:r>
              <w:t xml:space="preserve"> </w:t>
            </w:r>
          </w:p>
          <w:p w14:paraId="523FA347" w14:textId="439A4065" w:rsidR="00F443BD" w:rsidRPr="00752470" w:rsidRDefault="00F443BD" w:rsidP="008332A2">
            <w:r>
              <w:t xml:space="preserve">   </w:t>
            </w:r>
          </w:p>
        </w:tc>
        <w:tc>
          <w:tcPr>
            <w:tcW w:w="2455" w:type="dxa"/>
          </w:tcPr>
          <w:p w14:paraId="319E0EBC" w14:textId="77777777" w:rsidR="00F443BD" w:rsidRDefault="00F443BD" w:rsidP="008332A2"/>
          <w:p w14:paraId="240AA1E5" w14:textId="77777777" w:rsidR="00F443BD" w:rsidRDefault="00F443BD" w:rsidP="008332A2"/>
          <w:p w14:paraId="3799EA8A" w14:textId="77777777" w:rsidR="00F443BD" w:rsidRDefault="00F443BD" w:rsidP="008332A2"/>
          <w:p w14:paraId="4483FD00" w14:textId="6F916343" w:rsidR="00F443BD" w:rsidRPr="00752470" w:rsidRDefault="00F443BD" w:rsidP="008332A2"/>
        </w:tc>
        <w:tc>
          <w:tcPr>
            <w:tcW w:w="1984" w:type="dxa"/>
          </w:tcPr>
          <w:p w14:paraId="17CB938C" w14:textId="77777777" w:rsidR="00F443BD" w:rsidRPr="00752470" w:rsidRDefault="00F443BD" w:rsidP="008332A2"/>
        </w:tc>
        <w:tc>
          <w:tcPr>
            <w:tcW w:w="3212" w:type="dxa"/>
          </w:tcPr>
          <w:p w14:paraId="6D38F0C4" w14:textId="1061ECF1" w:rsidR="00F443BD" w:rsidRPr="00752470" w:rsidRDefault="00F443BD" w:rsidP="008332A2"/>
        </w:tc>
      </w:tr>
    </w:tbl>
    <w:p w14:paraId="36629403" w14:textId="39113033" w:rsidR="00675C87" w:rsidRDefault="00C035FB" w:rsidP="00C035FB">
      <w:pPr>
        <w:tabs>
          <w:tab w:val="left" w:pos="206"/>
        </w:tabs>
      </w:pPr>
      <w:r>
        <w:tab/>
      </w:r>
    </w:p>
    <w:p w14:paraId="16A3A889" w14:textId="77777777" w:rsidR="0082378D" w:rsidRDefault="0082378D" w:rsidP="0082378D"/>
    <w:tbl>
      <w:tblPr>
        <w:tblStyle w:val="TableGrid"/>
        <w:tblW w:w="9714" w:type="dxa"/>
        <w:tblInd w:w="-5" w:type="dxa"/>
        <w:tblLook w:val="04A0" w:firstRow="1" w:lastRow="0" w:firstColumn="1" w:lastColumn="0" w:noHBand="0" w:noVBand="1"/>
      </w:tblPr>
      <w:tblGrid>
        <w:gridCol w:w="1567"/>
        <w:gridCol w:w="2105"/>
        <w:gridCol w:w="1970"/>
        <w:gridCol w:w="1433"/>
        <w:gridCol w:w="2639"/>
      </w:tblGrid>
      <w:tr w:rsidR="00413E75" w14:paraId="45AAB993" w14:textId="77777777" w:rsidTr="006C6187">
        <w:trPr>
          <w:trHeight w:val="460"/>
        </w:trPr>
        <w:tc>
          <w:tcPr>
            <w:tcW w:w="9714" w:type="dxa"/>
            <w:gridSpan w:val="5"/>
            <w:shd w:val="clear" w:color="auto" w:fill="E7E6E6" w:themeFill="background2"/>
            <w:vAlign w:val="center"/>
          </w:tcPr>
          <w:p w14:paraId="4A1C95C6" w14:textId="0128E4D7" w:rsidR="00413E75" w:rsidRPr="00C30CE8" w:rsidRDefault="00413E75" w:rsidP="00E24E09">
            <w:pPr>
              <w:rPr>
                <w:b/>
                <w:bCs/>
              </w:rPr>
            </w:pPr>
            <w:r w:rsidRPr="00C30CE8">
              <w:rPr>
                <w:b/>
                <w:bCs/>
              </w:rPr>
              <w:lastRenderedPageBreak/>
              <w:t>EDUCATIONAL DETAILS</w:t>
            </w:r>
          </w:p>
        </w:tc>
      </w:tr>
      <w:tr w:rsidR="00413E75" w14:paraId="553883F4" w14:textId="77777777" w:rsidTr="00F74DFA">
        <w:trPr>
          <w:trHeight w:val="365"/>
        </w:trPr>
        <w:tc>
          <w:tcPr>
            <w:tcW w:w="1567" w:type="dxa"/>
            <w:vAlign w:val="center"/>
          </w:tcPr>
          <w:p w14:paraId="00E658EA" w14:textId="016DCE76" w:rsidR="00413E75" w:rsidRPr="00E24E09" w:rsidRDefault="00413E75" w:rsidP="00E24E09">
            <w:pPr>
              <w:rPr>
                <w:b/>
                <w:bCs/>
              </w:rPr>
            </w:pPr>
            <w:r w:rsidRPr="00E24E09">
              <w:t xml:space="preserve">     </w:t>
            </w:r>
            <w:r w:rsidRPr="00E24E09">
              <w:rPr>
                <w:b/>
                <w:bCs/>
              </w:rPr>
              <w:t>DEGREE</w:t>
            </w:r>
          </w:p>
        </w:tc>
        <w:tc>
          <w:tcPr>
            <w:tcW w:w="2105" w:type="dxa"/>
            <w:vAlign w:val="center"/>
          </w:tcPr>
          <w:p w14:paraId="1FEDB96A" w14:textId="6296546F" w:rsidR="00413E75" w:rsidRPr="00E24E09" w:rsidRDefault="00413E75" w:rsidP="00E24E09">
            <w:pPr>
              <w:rPr>
                <w:b/>
                <w:bCs/>
              </w:rPr>
            </w:pPr>
            <w:r w:rsidRPr="00E24E09">
              <w:rPr>
                <w:b/>
                <w:bCs/>
              </w:rPr>
              <w:t>UNIVERSITY/BOARD</w:t>
            </w:r>
          </w:p>
        </w:tc>
        <w:tc>
          <w:tcPr>
            <w:tcW w:w="1970" w:type="dxa"/>
            <w:vAlign w:val="center"/>
          </w:tcPr>
          <w:p w14:paraId="7DEED805" w14:textId="24A3E775" w:rsidR="00413E75" w:rsidRPr="00E24E09" w:rsidRDefault="00413E75" w:rsidP="00E24E09">
            <w:pPr>
              <w:rPr>
                <w:b/>
                <w:bCs/>
              </w:rPr>
            </w:pPr>
            <w:r w:rsidRPr="00E24E09">
              <w:t xml:space="preserve"> </w:t>
            </w:r>
            <w:r w:rsidRPr="00E24E09">
              <w:rPr>
                <w:b/>
                <w:bCs/>
              </w:rPr>
              <w:t>YEAR OF PASSING</w:t>
            </w:r>
          </w:p>
        </w:tc>
        <w:tc>
          <w:tcPr>
            <w:tcW w:w="1433" w:type="dxa"/>
            <w:vAlign w:val="bottom"/>
          </w:tcPr>
          <w:p w14:paraId="4EE22C38" w14:textId="1D93B883" w:rsidR="00413E75" w:rsidRPr="00E24E09" w:rsidRDefault="00413E75" w:rsidP="00E24E09">
            <w:pPr>
              <w:rPr>
                <w:b/>
                <w:bCs/>
              </w:rPr>
            </w:pPr>
            <w:r w:rsidRPr="00E24E09">
              <w:rPr>
                <w:b/>
                <w:bCs/>
              </w:rPr>
              <w:t>% OBTAINED</w:t>
            </w:r>
          </w:p>
        </w:tc>
        <w:tc>
          <w:tcPr>
            <w:tcW w:w="2639" w:type="dxa"/>
            <w:vAlign w:val="center"/>
          </w:tcPr>
          <w:p w14:paraId="55C72DE5" w14:textId="62D17F00" w:rsidR="00413E75" w:rsidRPr="00E24E09" w:rsidRDefault="00413E75" w:rsidP="00E24E09">
            <w:pPr>
              <w:rPr>
                <w:b/>
                <w:bCs/>
              </w:rPr>
            </w:pPr>
            <w:r w:rsidRPr="00E24E09">
              <w:rPr>
                <w:b/>
                <w:bCs/>
              </w:rPr>
              <w:t>SPECIALIZATION (IF ANY)</w:t>
            </w:r>
          </w:p>
        </w:tc>
      </w:tr>
      <w:tr w:rsidR="00413E75" w14:paraId="66B1ACDF" w14:textId="77777777" w:rsidTr="00F74DFA">
        <w:trPr>
          <w:trHeight w:val="365"/>
        </w:trPr>
        <w:tc>
          <w:tcPr>
            <w:tcW w:w="1567" w:type="dxa"/>
          </w:tcPr>
          <w:p w14:paraId="742B18B4" w14:textId="77777777" w:rsidR="00413E75" w:rsidRDefault="00413E75" w:rsidP="00752470"/>
        </w:tc>
        <w:tc>
          <w:tcPr>
            <w:tcW w:w="2105" w:type="dxa"/>
          </w:tcPr>
          <w:p w14:paraId="345FB544" w14:textId="77777777" w:rsidR="00413E75" w:rsidRDefault="00413E75" w:rsidP="00752470"/>
        </w:tc>
        <w:tc>
          <w:tcPr>
            <w:tcW w:w="1970" w:type="dxa"/>
          </w:tcPr>
          <w:p w14:paraId="56B9BF8D" w14:textId="77777777" w:rsidR="00413E75" w:rsidRDefault="00413E75" w:rsidP="00752470"/>
        </w:tc>
        <w:tc>
          <w:tcPr>
            <w:tcW w:w="1433" w:type="dxa"/>
          </w:tcPr>
          <w:p w14:paraId="2EF679DD" w14:textId="77777777" w:rsidR="00413E75" w:rsidRDefault="00413E75" w:rsidP="00752470"/>
        </w:tc>
        <w:tc>
          <w:tcPr>
            <w:tcW w:w="2639" w:type="dxa"/>
          </w:tcPr>
          <w:p w14:paraId="40ADCD81" w14:textId="77777777" w:rsidR="00413E75" w:rsidRDefault="00413E75" w:rsidP="00752470"/>
        </w:tc>
      </w:tr>
      <w:tr w:rsidR="00413E75" w14:paraId="36D0DD5F" w14:textId="77777777" w:rsidTr="00F74DFA">
        <w:trPr>
          <w:trHeight w:val="365"/>
        </w:trPr>
        <w:tc>
          <w:tcPr>
            <w:tcW w:w="1567" w:type="dxa"/>
          </w:tcPr>
          <w:p w14:paraId="4941CD24" w14:textId="77777777" w:rsidR="00413E75" w:rsidRDefault="00413E75" w:rsidP="00752470"/>
        </w:tc>
        <w:tc>
          <w:tcPr>
            <w:tcW w:w="2105" w:type="dxa"/>
          </w:tcPr>
          <w:p w14:paraId="7C67A7A8" w14:textId="77777777" w:rsidR="00413E75" w:rsidRDefault="00413E75" w:rsidP="00752470"/>
        </w:tc>
        <w:tc>
          <w:tcPr>
            <w:tcW w:w="1970" w:type="dxa"/>
          </w:tcPr>
          <w:p w14:paraId="2F97C01C" w14:textId="77777777" w:rsidR="00413E75" w:rsidRDefault="00413E75" w:rsidP="00752470"/>
        </w:tc>
        <w:tc>
          <w:tcPr>
            <w:tcW w:w="1433" w:type="dxa"/>
          </w:tcPr>
          <w:p w14:paraId="6BB1B12F" w14:textId="77777777" w:rsidR="00413E75" w:rsidRDefault="00413E75" w:rsidP="00752470"/>
        </w:tc>
        <w:tc>
          <w:tcPr>
            <w:tcW w:w="2639" w:type="dxa"/>
          </w:tcPr>
          <w:p w14:paraId="1AE74F10" w14:textId="0142B393" w:rsidR="00413E75" w:rsidRDefault="00413E75" w:rsidP="00752470"/>
        </w:tc>
      </w:tr>
      <w:tr w:rsidR="00413E75" w14:paraId="61648251" w14:textId="77777777" w:rsidTr="00F74DFA">
        <w:trPr>
          <w:trHeight w:val="338"/>
        </w:trPr>
        <w:tc>
          <w:tcPr>
            <w:tcW w:w="1567" w:type="dxa"/>
          </w:tcPr>
          <w:p w14:paraId="587BB89E" w14:textId="77777777" w:rsidR="00413E75" w:rsidRDefault="00413E75" w:rsidP="00752470"/>
        </w:tc>
        <w:tc>
          <w:tcPr>
            <w:tcW w:w="2105" w:type="dxa"/>
          </w:tcPr>
          <w:p w14:paraId="1D666310" w14:textId="77777777" w:rsidR="00413E75" w:rsidRDefault="00413E75" w:rsidP="00752470"/>
        </w:tc>
        <w:tc>
          <w:tcPr>
            <w:tcW w:w="1970" w:type="dxa"/>
          </w:tcPr>
          <w:p w14:paraId="7BF3123C" w14:textId="77777777" w:rsidR="00413E75" w:rsidRDefault="00413E75" w:rsidP="00752470"/>
        </w:tc>
        <w:tc>
          <w:tcPr>
            <w:tcW w:w="1433" w:type="dxa"/>
          </w:tcPr>
          <w:p w14:paraId="370F7531" w14:textId="77777777" w:rsidR="00413E75" w:rsidRDefault="00413E75" w:rsidP="00752470"/>
        </w:tc>
        <w:tc>
          <w:tcPr>
            <w:tcW w:w="2639" w:type="dxa"/>
          </w:tcPr>
          <w:p w14:paraId="670FBA21" w14:textId="77777777" w:rsidR="00413E75" w:rsidRDefault="00413E75" w:rsidP="00752470"/>
        </w:tc>
      </w:tr>
      <w:tr w:rsidR="00413E75" w14:paraId="7B8A2FC8" w14:textId="77777777" w:rsidTr="00F74DFA">
        <w:trPr>
          <w:trHeight w:val="365"/>
        </w:trPr>
        <w:tc>
          <w:tcPr>
            <w:tcW w:w="1567" w:type="dxa"/>
          </w:tcPr>
          <w:p w14:paraId="0E79FD2C" w14:textId="77777777" w:rsidR="00413E75" w:rsidRDefault="00413E75" w:rsidP="00752470"/>
        </w:tc>
        <w:tc>
          <w:tcPr>
            <w:tcW w:w="2105" w:type="dxa"/>
          </w:tcPr>
          <w:p w14:paraId="78F24158" w14:textId="77777777" w:rsidR="00413E75" w:rsidRDefault="00413E75" w:rsidP="00752470"/>
        </w:tc>
        <w:tc>
          <w:tcPr>
            <w:tcW w:w="1970" w:type="dxa"/>
          </w:tcPr>
          <w:p w14:paraId="00C1CE4D" w14:textId="77777777" w:rsidR="00413E75" w:rsidRDefault="00413E75" w:rsidP="00752470"/>
        </w:tc>
        <w:tc>
          <w:tcPr>
            <w:tcW w:w="1433" w:type="dxa"/>
          </w:tcPr>
          <w:p w14:paraId="261400DE" w14:textId="77777777" w:rsidR="00413E75" w:rsidRDefault="00413E75" w:rsidP="00752470"/>
        </w:tc>
        <w:tc>
          <w:tcPr>
            <w:tcW w:w="2639" w:type="dxa"/>
          </w:tcPr>
          <w:p w14:paraId="68721485" w14:textId="77777777" w:rsidR="00413E75" w:rsidRDefault="00413E75" w:rsidP="00752470"/>
        </w:tc>
      </w:tr>
    </w:tbl>
    <w:p w14:paraId="2645B91B" w14:textId="77777777" w:rsidR="00B91DFF" w:rsidRDefault="00B91DFF" w:rsidP="00752470">
      <w:pPr>
        <w:ind w:left="720"/>
      </w:pPr>
    </w:p>
    <w:tbl>
      <w:tblPr>
        <w:tblStyle w:val="TableGrid"/>
        <w:tblW w:w="9696" w:type="dxa"/>
        <w:tblInd w:w="-5" w:type="dxa"/>
        <w:tblLook w:val="04A0" w:firstRow="1" w:lastRow="0" w:firstColumn="1" w:lastColumn="0" w:noHBand="0" w:noVBand="1"/>
      </w:tblPr>
      <w:tblGrid>
        <w:gridCol w:w="1660"/>
        <w:gridCol w:w="3835"/>
        <w:gridCol w:w="1575"/>
        <w:gridCol w:w="2626"/>
      </w:tblGrid>
      <w:tr w:rsidR="00320822" w:rsidRPr="00B91DFF" w14:paraId="6204D352" w14:textId="2406B0C7" w:rsidTr="006C6187">
        <w:trPr>
          <w:trHeight w:val="486"/>
        </w:trPr>
        <w:tc>
          <w:tcPr>
            <w:tcW w:w="9696" w:type="dxa"/>
            <w:gridSpan w:val="4"/>
            <w:shd w:val="clear" w:color="auto" w:fill="E7E6E6" w:themeFill="background2"/>
            <w:vAlign w:val="center"/>
          </w:tcPr>
          <w:p w14:paraId="2FB89012" w14:textId="5C36D9B0" w:rsidR="00320822" w:rsidRPr="00C30CE8" w:rsidRDefault="00320822" w:rsidP="00320822">
            <w:pPr>
              <w:rPr>
                <w:b/>
                <w:bCs/>
              </w:rPr>
            </w:pPr>
            <w:r w:rsidRPr="00C30CE8">
              <w:rPr>
                <w:b/>
                <w:bCs/>
              </w:rPr>
              <w:t>DETAILS OF ANY OTHER COURSE/CERTIFICATION</w:t>
            </w:r>
          </w:p>
        </w:tc>
      </w:tr>
      <w:tr w:rsidR="00320822" w:rsidRPr="00B91DFF" w14:paraId="25D79CD0" w14:textId="5F568676" w:rsidTr="00320822">
        <w:trPr>
          <w:trHeight w:val="336"/>
        </w:trPr>
        <w:tc>
          <w:tcPr>
            <w:tcW w:w="1660" w:type="dxa"/>
            <w:vAlign w:val="bottom"/>
          </w:tcPr>
          <w:p w14:paraId="51B27A5C" w14:textId="77777777" w:rsidR="00320822" w:rsidRDefault="00320822" w:rsidP="00320822">
            <w:r w:rsidRPr="00B91DFF">
              <w:t>CERTIFICATION/</w:t>
            </w:r>
          </w:p>
          <w:p w14:paraId="56AE4292" w14:textId="77777777" w:rsidR="00320822" w:rsidRDefault="00320822" w:rsidP="00320822">
            <w:r w:rsidRPr="00B91DFF">
              <w:t xml:space="preserve">COURSE </w:t>
            </w:r>
          </w:p>
          <w:p w14:paraId="6E2BEAB2" w14:textId="470CF20A" w:rsidR="00320822" w:rsidRPr="00B91DFF" w:rsidRDefault="00320822" w:rsidP="00320822">
            <w:r w:rsidRPr="00B91DFF">
              <w:t>ENROLLED FOR</w:t>
            </w:r>
            <w:r>
              <w:t xml:space="preserve">                                                   </w:t>
            </w:r>
          </w:p>
        </w:tc>
        <w:tc>
          <w:tcPr>
            <w:tcW w:w="3871" w:type="dxa"/>
            <w:vAlign w:val="center"/>
          </w:tcPr>
          <w:p w14:paraId="21530EC7" w14:textId="54C77608" w:rsidR="00320822" w:rsidRPr="00B91DFF" w:rsidRDefault="00320822" w:rsidP="00320822"/>
        </w:tc>
        <w:tc>
          <w:tcPr>
            <w:tcW w:w="1515" w:type="dxa"/>
            <w:vAlign w:val="bottom"/>
          </w:tcPr>
          <w:p w14:paraId="16047AE9" w14:textId="44BC051E" w:rsidR="00320822" w:rsidRPr="00B91DFF" w:rsidRDefault="00320822" w:rsidP="00320822">
            <w:r>
              <w:t xml:space="preserve">                                                                  CERTIFICATION YEAR </w:t>
            </w:r>
          </w:p>
        </w:tc>
        <w:tc>
          <w:tcPr>
            <w:tcW w:w="2650" w:type="dxa"/>
            <w:vAlign w:val="center"/>
          </w:tcPr>
          <w:p w14:paraId="1571391B" w14:textId="1E35EE52" w:rsidR="00320822" w:rsidRPr="00B91DFF" w:rsidRDefault="00320822" w:rsidP="00320822"/>
        </w:tc>
      </w:tr>
      <w:tr w:rsidR="00320822" w:rsidRPr="00B91DFF" w14:paraId="45A4CF45" w14:textId="0C26E395" w:rsidTr="00320822">
        <w:trPr>
          <w:trHeight w:val="826"/>
        </w:trPr>
        <w:tc>
          <w:tcPr>
            <w:tcW w:w="1660" w:type="dxa"/>
            <w:vAlign w:val="center"/>
          </w:tcPr>
          <w:p w14:paraId="00F3D73C" w14:textId="77777777" w:rsidR="00320822" w:rsidRDefault="00320822" w:rsidP="00320822">
            <w:r w:rsidRPr="00B91DFF">
              <w:t xml:space="preserve">CERTIFICATION </w:t>
            </w:r>
          </w:p>
          <w:p w14:paraId="5BA78BA3" w14:textId="42D69A1A" w:rsidR="00320822" w:rsidRPr="00B91DFF" w:rsidRDefault="00320822" w:rsidP="00320822">
            <w:r w:rsidRPr="00B91DFF">
              <w:t>NUMBER</w:t>
            </w:r>
            <w:r>
              <w:t xml:space="preserve">            </w:t>
            </w:r>
          </w:p>
        </w:tc>
        <w:tc>
          <w:tcPr>
            <w:tcW w:w="3871" w:type="dxa"/>
            <w:vAlign w:val="center"/>
          </w:tcPr>
          <w:p w14:paraId="6CF99C27" w14:textId="4E677D29" w:rsidR="00320822" w:rsidRPr="00B91DFF" w:rsidRDefault="00320822" w:rsidP="00320822">
            <w:r>
              <w:t xml:space="preserve">                                                                       </w:t>
            </w:r>
          </w:p>
        </w:tc>
        <w:tc>
          <w:tcPr>
            <w:tcW w:w="1515" w:type="dxa"/>
            <w:vAlign w:val="center"/>
          </w:tcPr>
          <w:p w14:paraId="0C8219A5" w14:textId="73396A6E" w:rsidR="00320822" w:rsidRPr="00B91DFF" w:rsidRDefault="00320822" w:rsidP="00320822">
            <w:r>
              <w:t>CERTIFYING BODY</w:t>
            </w:r>
          </w:p>
        </w:tc>
        <w:tc>
          <w:tcPr>
            <w:tcW w:w="2650" w:type="dxa"/>
            <w:vAlign w:val="center"/>
          </w:tcPr>
          <w:p w14:paraId="4AF574DD" w14:textId="79174369" w:rsidR="00320822" w:rsidRPr="00B91DFF" w:rsidRDefault="00320822" w:rsidP="00320822"/>
        </w:tc>
      </w:tr>
    </w:tbl>
    <w:p w14:paraId="7319D973" w14:textId="2631006D" w:rsidR="0048670B" w:rsidRDefault="0048670B" w:rsidP="00320822"/>
    <w:tbl>
      <w:tblPr>
        <w:tblStyle w:val="TableGrid"/>
        <w:tblW w:w="9698" w:type="dxa"/>
        <w:tblInd w:w="-5" w:type="dxa"/>
        <w:tblLook w:val="04A0" w:firstRow="1" w:lastRow="0" w:firstColumn="1" w:lastColumn="0" w:noHBand="0" w:noVBand="1"/>
      </w:tblPr>
      <w:tblGrid>
        <w:gridCol w:w="2648"/>
        <w:gridCol w:w="1594"/>
        <w:gridCol w:w="1514"/>
        <w:gridCol w:w="1130"/>
        <w:gridCol w:w="1404"/>
        <w:gridCol w:w="1408"/>
      </w:tblGrid>
      <w:tr w:rsidR="00320822" w14:paraId="42279EB0" w14:textId="77777777" w:rsidTr="007F2797">
        <w:trPr>
          <w:trHeight w:val="359"/>
        </w:trPr>
        <w:tc>
          <w:tcPr>
            <w:tcW w:w="9698" w:type="dxa"/>
            <w:gridSpan w:val="6"/>
            <w:shd w:val="clear" w:color="auto" w:fill="E7E6E6" w:themeFill="background2"/>
          </w:tcPr>
          <w:p w14:paraId="11C15D5E" w14:textId="490D39BE" w:rsidR="00320822" w:rsidRPr="00320822" w:rsidRDefault="00320822" w:rsidP="00CB3A3B">
            <w:pPr>
              <w:spacing w:before="120"/>
              <w:rPr>
                <w:b/>
                <w:bCs/>
                <w:u w:val="single"/>
              </w:rPr>
            </w:pPr>
            <w:r w:rsidRPr="00320822">
              <w:rPr>
                <w:b/>
                <w:bCs/>
              </w:rPr>
              <w:t>EMPLOYMENT DEATAILS</w:t>
            </w:r>
          </w:p>
        </w:tc>
      </w:tr>
      <w:tr w:rsidR="00CB3A3B" w14:paraId="7B76C109" w14:textId="77777777" w:rsidTr="00DB3EF0">
        <w:trPr>
          <w:trHeight w:val="604"/>
        </w:trPr>
        <w:tc>
          <w:tcPr>
            <w:tcW w:w="2648" w:type="dxa"/>
            <w:vAlign w:val="center"/>
          </w:tcPr>
          <w:p w14:paraId="16EFE44D" w14:textId="77777777" w:rsidR="00CB3A3B" w:rsidRDefault="00CB3A3B" w:rsidP="00DB3EF0">
            <w:pPr>
              <w:jc w:val="center"/>
            </w:pPr>
          </w:p>
          <w:p w14:paraId="76F7D95C" w14:textId="0C1622E9" w:rsidR="00CB3A3B" w:rsidRPr="00F74DFA" w:rsidRDefault="00CB3A3B" w:rsidP="00DB3EF0">
            <w:pPr>
              <w:spacing w:before="120"/>
              <w:jc w:val="center"/>
            </w:pPr>
            <w:r w:rsidRPr="00F74DFA">
              <w:t>NAME OF ORGANIZATION</w:t>
            </w:r>
          </w:p>
          <w:p w14:paraId="40B758B8" w14:textId="49BD1C6A" w:rsidR="00CB3A3B" w:rsidRDefault="00CB3A3B" w:rsidP="00DB3EF0">
            <w:pPr>
              <w:jc w:val="center"/>
            </w:pPr>
          </w:p>
        </w:tc>
        <w:tc>
          <w:tcPr>
            <w:tcW w:w="1594" w:type="dxa"/>
            <w:vAlign w:val="center"/>
          </w:tcPr>
          <w:p w14:paraId="38EFF154" w14:textId="77777777" w:rsidR="00CB3A3B" w:rsidRPr="00F74DFA" w:rsidRDefault="00CB3A3B" w:rsidP="00DB3EF0">
            <w:pPr>
              <w:jc w:val="center"/>
            </w:pPr>
          </w:p>
          <w:p w14:paraId="7434F79B" w14:textId="06B716BC" w:rsidR="00CB3A3B" w:rsidRPr="00F74DFA" w:rsidRDefault="00CB3A3B" w:rsidP="00DB3EF0">
            <w:pPr>
              <w:jc w:val="center"/>
            </w:pPr>
            <w:r w:rsidRPr="00F74DFA">
              <w:t>DESIGNATION</w:t>
            </w:r>
          </w:p>
          <w:p w14:paraId="54D354A6" w14:textId="7B7DAC8A" w:rsidR="00CB3A3B" w:rsidRPr="00F74DFA" w:rsidRDefault="00CB3A3B" w:rsidP="00DB3EF0">
            <w:pPr>
              <w:jc w:val="center"/>
            </w:pPr>
            <w:r w:rsidRPr="00F74DFA">
              <w:t>(ON JOINING)</w:t>
            </w:r>
          </w:p>
        </w:tc>
        <w:tc>
          <w:tcPr>
            <w:tcW w:w="1514" w:type="dxa"/>
            <w:vAlign w:val="center"/>
          </w:tcPr>
          <w:p w14:paraId="6B7AB0D1" w14:textId="680A04D8" w:rsidR="00CB3A3B" w:rsidRPr="00F74DFA" w:rsidRDefault="00CB3A3B" w:rsidP="00DB3EF0">
            <w:pPr>
              <w:spacing w:before="120"/>
              <w:jc w:val="center"/>
            </w:pPr>
            <w:r w:rsidRPr="00F74DFA">
              <w:t>DESIGNATION</w:t>
            </w:r>
          </w:p>
          <w:p w14:paraId="4A633AEC" w14:textId="0EB188D2" w:rsidR="00CB3A3B" w:rsidRPr="00F74DFA" w:rsidRDefault="00CB3A3B" w:rsidP="00DB3EF0">
            <w:pPr>
              <w:jc w:val="center"/>
            </w:pPr>
            <w:r w:rsidRPr="00F74DFA">
              <w:t>(AT THE TIME OF LEAVING)</w:t>
            </w:r>
          </w:p>
        </w:tc>
        <w:tc>
          <w:tcPr>
            <w:tcW w:w="1130" w:type="dxa"/>
            <w:vAlign w:val="center"/>
          </w:tcPr>
          <w:p w14:paraId="5BD848AC" w14:textId="214711F1" w:rsidR="00CB3A3B" w:rsidRPr="00F74DFA" w:rsidRDefault="00CB3A3B" w:rsidP="00DB3EF0">
            <w:pPr>
              <w:spacing w:before="120"/>
              <w:jc w:val="center"/>
            </w:pPr>
            <w:r w:rsidRPr="00F74DFA">
              <w:t>PERIOD OF SERVICE</w:t>
            </w:r>
          </w:p>
        </w:tc>
        <w:tc>
          <w:tcPr>
            <w:tcW w:w="1404" w:type="dxa"/>
            <w:vAlign w:val="center"/>
          </w:tcPr>
          <w:p w14:paraId="18D98C85" w14:textId="77777777" w:rsidR="00CB3A3B" w:rsidRPr="00F74DFA" w:rsidRDefault="00CB3A3B" w:rsidP="00DB3EF0">
            <w:pPr>
              <w:jc w:val="center"/>
            </w:pPr>
            <w:r w:rsidRPr="00F74DFA">
              <w:t>ANNUAL CTC</w:t>
            </w:r>
          </w:p>
          <w:p w14:paraId="1368DFA1" w14:textId="5A7757A7" w:rsidR="00CB3A3B" w:rsidRPr="00F74DFA" w:rsidRDefault="00CB3A3B" w:rsidP="00DB3EF0">
            <w:pPr>
              <w:jc w:val="center"/>
            </w:pPr>
            <w:r w:rsidRPr="00F74DFA">
              <w:t>(ON JOINING)</w:t>
            </w:r>
          </w:p>
        </w:tc>
        <w:tc>
          <w:tcPr>
            <w:tcW w:w="1405" w:type="dxa"/>
            <w:vAlign w:val="center"/>
          </w:tcPr>
          <w:p w14:paraId="46210CAF" w14:textId="591AA003" w:rsidR="00CB3A3B" w:rsidRPr="00F74DFA" w:rsidRDefault="00CB3A3B" w:rsidP="00DB3EF0">
            <w:pPr>
              <w:spacing w:before="120"/>
              <w:jc w:val="center"/>
            </w:pPr>
            <w:r w:rsidRPr="00F74DFA">
              <w:t>ANNUAL CT</w:t>
            </w:r>
            <w:r w:rsidR="0082378D">
              <w:t>C</w:t>
            </w:r>
          </w:p>
          <w:p w14:paraId="3957E19B" w14:textId="346DDF56" w:rsidR="00CB3A3B" w:rsidRPr="00F74DFA" w:rsidRDefault="00CB3A3B" w:rsidP="00DB3EF0">
            <w:pPr>
              <w:jc w:val="center"/>
            </w:pPr>
            <w:r w:rsidRPr="00F74DFA">
              <w:t>(AT TIME OF LEAVING)</w:t>
            </w:r>
          </w:p>
        </w:tc>
      </w:tr>
      <w:tr w:rsidR="00CB3A3B" w14:paraId="7ABC81DA" w14:textId="77777777" w:rsidTr="007F2797">
        <w:trPr>
          <w:trHeight w:val="237"/>
        </w:trPr>
        <w:tc>
          <w:tcPr>
            <w:tcW w:w="2648" w:type="dxa"/>
          </w:tcPr>
          <w:p w14:paraId="6FC373B9" w14:textId="77777777" w:rsidR="00CB3A3B" w:rsidRDefault="00CB3A3B" w:rsidP="00752470"/>
          <w:p w14:paraId="15D86C49" w14:textId="55426903" w:rsidR="00F74DFA" w:rsidRDefault="00F74DFA" w:rsidP="00752470"/>
        </w:tc>
        <w:tc>
          <w:tcPr>
            <w:tcW w:w="1594" w:type="dxa"/>
          </w:tcPr>
          <w:p w14:paraId="2ABEE34B" w14:textId="77777777" w:rsidR="00CB3A3B" w:rsidRDefault="00CB3A3B" w:rsidP="00752470"/>
        </w:tc>
        <w:tc>
          <w:tcPr>
            <w:tcW w:w="1514" w:type="dxa"/>
          </w:tcPr>
          <w:p w14:paraId="7822859D" w14:textId="77777777" w:rsidR="00CB3A3B" w:rsidRDefault="00CB3A3B" w:rsidP="00752470"/>
        </w:tc>
        <w:tc>
          <w:tcPr>
            <w:tcW w:w="1130" w:type="dxa"/>
          </w:tcPr>
          <w:p w14:paraId="4ACCE562" w14:textId="77777777" w:rsidR="00CB3A3B" w:rsidRDefault="00CB3A3B" w:rsidP="00752470"/>
          <w:p w14:paraId="5F6CE247" w14:textId="77777777" w:rsidR="0082378D" w:rsidRDefault="0082378D" w:rsidP="00752470"/>
        </w:tc>
        <w:tc>
          <w:tcPr>
            <w:tcW w:w="1404" w:type="dxa"/>
          </w:tcPr>
          <w:p w14:paraId="6F319C93" w14:textId="77777777" w:rsidR="00CB3A3B" w:rsidRDefault="00CB3A3B" w:rsidP="00752470"/>
        </w:tc>
        <w:tc>
          <w:tcPr>
            <w:tcW w:w="1405" w:type="dxa"/>
          </w:tcPr>
          <w:p w14:paraId="5D50AAFD" w14:textId="77777777" w:rsidR="00CB3A3B" w:rsidRDefault="00CB3A3B" w:rsidP="00752470"/>
        </w:tc>
      </w:tr>
      <w:tr w:rsidR="00CB3A3B" w14:paraId="0A4ACBF9" w14:textId="77777777" w:rsidTr="007F2797">
        <w:trPr>
          <w:trHeight w:val="237"/>
        </w:trPr>
        <w:tc>
          <w:tcPr>
            <w:tcW w:w="2648" w:type="dxa"/>
          </w:tcPr>
          <w:p w14:paraId="5E91A444" w14:textId="77777777" w:rsidR="00CB3A3B" w:rsidRDefault="00CB3A3B" w:rsidP="00752470"/>
          <w:p w14:paraId="2CCE6F26" w14:textId="383B8608" w:rsidR="00F74DFA" w:rsidRDefault="00F74DFA" w:rsidP="00752470"/>
        </w:tc>
        <w:tc>
          <w:tcPr>
            <w:tcW w:w="1594" w:type="dxa"/>
          </w:tcPr>
          <w:p w14:paraId="068ACE77" w14:textId="77777777" w:rsidR="00CB3A3B" w:rsidRDefault="00CB3A3B" w:rsidP="00752470"/>
        </w:tc>
        <w:tc>
          <w:tcPr>
            <w:tcW w:w="1514" w:type="dxa"/>
          </w:tcPr>
          <w:p w14:paraId="161F4D8D" w14:textId="77777777" w:rsidR="00CB3A3B" w:rsidRDefault="00CB3A3B" w:rsidP="00752470"/>
        </w:tc>
        <w:tc>
          <w:tcPr>
            <w:tcW w:w="1130" w:type="dxa"/>
          </w:tcPr>
          <w:p w14:paraId="49EED50B" w14:textId="77777777" w:rsidR="00CB3A3B" w:rsidRDefault="00CB3A3B" w:rsidP="00752470"/>
        </w:tc>
        <w:tc>
          <w:tcPr>
            <w:tcW w:w="1404" w:type="dxa"/>
          </w:tcPr>
          <w:p w14:paraId="6A6FD106" w14:textId="77777777" w:rsidR="00CB3A3B" w:rsidRDefault="00CB3A3B" w:rsidP="00752470"/>
        </w:tc>
        <w:tc>
          <w:tcPr>
            <w:tcW w:w="1405" w:type="dxa"/>
          </w:tcPr>
          <w:p w14:paraId="5EB2BEB3" w14:textId="77777777" w:rsidR="00CB3A3B" w:rsidRDefault="00CB3A3B" w:rsidP="00752470"/>
        </w:tc>
      </w:tr>
      <w:tr w:rsidR="00CB3A3B" w14:paraId="75C6A4DA" w14:textId="77777777" w:rsidTr="007F2797">
        <w:trPr>
          <w:trHeight w:val="224"/>
        </w:trPr>
        <w:tc>
          <w:tcPr>
            <w:tcW w:w="2648" w:type="dxa"/>
          </w:tcPr>
          <w:p w14:paraId="021C18A5" w14:textId="77777777" w:rsidR="00CB3A3B" w:rsidRDefault="00CB3A3B" w:rsidP="00752470"/>
          <w:p w14:paraId="727FB4FE" w14:textId="1457A9DC" w:rsidR="00F74DFA" w:rsidRDefault="00F74DFA" w:rsidP="00752470"/>
        </w:tc>
        <w:tc>
          <w:tcPr>
            <w:tcW w:w="1594" w:type="dxa"/>
          </w:tcPr>
          <w:p w14:paraId="284F748D" w14:textId="77777777" w:rsidR="00CB3A3B" w:rsidRDefault="00CB3A3B" w:rsidP="00752470"/>
        </w:tc>
        <w:tc>
          <w:tcPr>
            <w:tcW w:w="1514" w:type="dxa"/>
          </w:tcPr>
          <w:p w14:paraId="0B371DDE" w14:textId="77777777" w:rsidR="00CB3A3B" w:rsidRDefault="00CB3A3B" w:rsidP="00752470"/>
        </w:tc>
        <w:tc>
          <w:tcPr>
            <w:tcW w:w="1130" w:type="dxa"/>
          </w:tcPr>
          <w:p w14:paraId="5C817C8D" w14:textId="77777777" w:rsidR="00CB3A3B" w:rsidRDefault="00CB3A3B" w:rsidP="00752470"/>
        </w:tc>
        <w:tc>
          <w:tcPr>
            <w:tcW w:w="1404" w:type="dxa"/>
          </w:tcPr>
          <w:p w14:paraId="6E94222F" w14:textId="77777777" w:rsidR="00CB3A3B" w:rsidRDefault="00CB3A3B" w:rsidP="00752470"/>
        </w:tc>
        <w:tc>
          <w:tcPr>
            <w:tcW w:w="1405" w:type="dxa"/>
          </w:tcPr>
          <w:p w14:paraId="43F053AB" w14:textId="77777777" w:rsidR="00CB3A3B" w:rsidRDefault="00CB3A3B" w:rsidP="00752470"/>
        </w:tc>
      </w:tr>
      <w:tr w:rsidR="007F2797" w14:paraId="1EFB9304" w14:textId="77777777" w:rsidTr="007F2797">
        <w:trPr>
          <w:trHeight w:val="224"/>
        </w:trPr>
        <w:tc>
          <w:tcPr>
            <w:tcW w:w="2648" w:type="dxa"/>
          </w:tcPr>
          <w:p w14:paraId="259994C8" w14:textId="77777777" w:rsidR="007F2797" w:rsidRDefault="007F2797" w:rsidP="00752470"/>
          <w:p w14:paraId="66BA46E0" w14:textId="3443BC3F" w:rsidR="007F2797" w:rsidRDefault="007F2797" w:rsidP="00752470"/>
        </w:tc>
        <w:tc>
          <w:tcPr>
            <w:tcW w:w="1594" w:type="dxa"/>
          </w:tcPr>
          <w:p w14:paraId="133DEBE0" w14:textId="77777777" w:rsidR="007F2797" w:rsidRDefault="007F2797" w:rsidP="00752470"/>
        </w:tc>
        <w:tc>
          <w:tcPr>
            <w:tcW w:w="1514" w:type="dxa"/>
          </w:tcPr>
          <w:p w14:paraId="498EA473" w14:textId="77777777" w:rsidR="007F2797" w:rsidRDefault="007F2797" w:rsidP="00752470"/>
        </w:tc>
        <w:tc>
          <w:tcPr>
            <w:tcW w:w="1130" w:type="dxa"/>
          </w:tcPr>
          <w:p w14:paraId="0047B2D6" w14:textId="77777777" w:rsidR="007F2797" w:rsidRDefault="007F2797" w:rsidP="00752470"/>
        </w:tc>
        <w:tc>
          <w:tcPr>
            <w:tcW w:w="1404" w:type="dxa"/>
          </w:tcPr>
          <w:p w14:paraId="59A47429" w14:textId="77777777" w:rsidR="007F2797" w:rsidRDefault="007F2797" w:rsidP="00752470"/>
        </w:tc>
        <w:tc>
          <w:tcPr>
            <w:tcW w:w="1405" w:type="dxa"/>
          </w:tcPr>
          <w:p w14:paraId="1509407C" w14:textId="77777777" w:rsidR="007F2797" w:rsidRDefault="007F2797" w:rsidP="00752470"/>
        </w:tc>
      </w:tr>
      <w:tr w:rsidR="007F2797" w14:paraId="4B5DED4F" w14:textId="77777777" w:rsidTr="007F2797">
        <w:trPr>
          <w:trHeight w:val="224"/>
        </w:trPr>
        <w:tc>
          <w:tcPr>
            <w:tcW w:w="2648" w:type="dxa"/>
          </w:tcPr>
          <w:p w14:paraId="7542012E" w14:textId="77777777" w:rsidR="007F2797" w:rsidRDefault="007F2797" w:rsidP="00752470"/>
          <w:p w14:paraId="5C7560A9" w14:textId="00344151" w:rsidR="007F2797" w:rsidRDefault="007F2797" w:rsidP="00752470"/>
        </w:tc>
        <w:tc>
          <w:tcPr>
            <w:tcW w:w="1594" w:type="dxa"/>
          </w:tcPr>
          <w:p w14:paraId="1E0A28A9" w14:textId="77777777" w:rsidR="007F2797" w:rsidRDefault="007F2797" w:rsidP="00752470"/>
        </w:tc>
        <w:tc>
          <w:tcPr>
            <w:tcW w:w="1514" w:type="dxa"/>
          </w:tcPr>
          <w:p w14:paraId="06C69924" w14:textId="77777777" w:rsidR="007F2797" w:rsidRDefault="007F2797" w:rsidP="00752470"/>
        </w:tc>
        <w:tc>
          <w:tcPr>
            <w:tcW w:w="1130" w:type="dxa"/>
          </w:tcPr>
          <w:p w14:paraId="0BEDA0F8" w14:textId="77777777" w:rsidR="007F2797" w:rsidRDefault="007F2797" w:rsidP="00752470"/>
        </w:tc>
        <w:tc>
          <w:tcPr>
            <w:tcW w:w="1404" w:type="dxa"/>
          </w:tcPr>
          <w:p w14:paraId="364507FC" w14:textId="77777777" w:rsidR="007F2797" w:rsidRDefault="007F2797" w:rsidP="00752470"/>
        </w:tc>
        <w:tc>
          <w:tcPr>
            <w:tcW w:w="1405" w:type="dxa"/>
          </w:tcPr>
          <w:p w14:paraId="115029BD" w14:textId="77777777" w:rsidR="007F2797" w:rsidRDefault="007F2797" w:rsidP="00752470"/>
        </w:tc>
      </w:tr>
    </w:tbl>
    <w:p w14:paraId="3696D8EA" w14:textId="77777777" w:rsidR="00F74DFA" w:rsidRDefault="00F74DFA" w:rsidP="00B00CB7"/>
    <w:tbl>
      <w:tblPr>
        <w:tblStyle w:val="TableGrid"/>
        <w:tblW w:w="9728" w:type="dxa"/>
        <w:tblLook w:val="04A0" w:firstRow="1" w:lastRow="0" w:firstColumn="1" w:lastColumn="0" w:noHBand="0" w:noVBand="1"/>
      </w:tblPr>
      <w:tblGrid>
        <w:gridCol w:w="2263"/>
        <w:gridCol w:w="3402"/>
        <w:gridCol w:w="1276"/>
        <w:gridCol w:w="2787"/>
      </w:tblGrid>
      <w:tr w:rsidR="004B06EF" w14:paraId="22E17021" w14:textId="77777777" w:rsidTr="006C6187">
        <w:trPr>
          <w:trHeight w:val="557"/>
        </w:trPr>
        <w:tc>
          <w:tcPr>
            <w:tcW w:w="9728" w:type="dxa"/>
            <w:gridSpan w:val="4"/>
            <w:shd w:val="clear" w:color="auto" w:fill="E7E6E6" w:themeFill="background2"/>
            <w:vAlign w:val="center"/>
          </w:tcPr>
          <w:p w14:paraId="386C03FA" w14:textId="3868D175" w:rsidR="004B06EF" w:rsidRPr="00C30CE8" w:rsidRDefault="004B06EF" w:rsidP="00F74DFA">
            <w:pPr>
              <w:rPr>
                <w:b/>
                <w:bCs/>
              </w:rPr>
            </w:pPr>
            <w:r w:rsidRPr="00C30CE8">
              <w:rPr>
                <w:b/>
                <w:bCs/>
              </w:rPr>
              <w:t>OTHER DETAILS</w:t>
            </w:r>
          </w:p>
        </w:tc>
      </w:tr>
      <w:tr w:rsidR="00F74DFA" w14:paraId="73827335" w14:textId="333AAD7F" w:rsidTr="004E38F0">
        <w:trPr>
          <w:trHeight w:val="377"/>
        </w:trPr>
        <w:tc>
          <w:tcPr>
            <w:tcW w:w="2263" w:type="dxa"/>
            <w:vAlign w:val="center"/>
          </w:tcPr>
          <w:p w14:paraId="3D976174" w14:textId="10F2CF8B" w:rsidR="00F74DFA" w:rsidRDefault="00F74DFA" w:rsidP="00F74DFA">
            <w:r>
              <w:t>PAN NO</w:t>
            </w:r>
          </w:p>
        </w:tc>
        <w:tc>
          <w:tcPr>
            <w:tcW w:w="7465" w:type="dxa"/>
            <w:gridSpan w:val="3"/>
          </w:tcPr>
          <w:p w14:paraId="6D1EB3B5" w14:textId="77777777" w:rsidR="00F74DFA" w:rsidRDefault="00F74DFA" w:rsidP="00F74DFA"/>
        </w:tc>
      </w:tr>
      <w:tr w:rsidR="00F74DFA" w14:paraId="59ADFF71" w14:textId="18979CBB" w:rsidTr="004E38F0">
        <w:trPr>
          <w:trHeight w:val="400"/>
        </w:trPr>
        <w:tc>
          <w:tcPr>
            <w:tcW w:w="2263" w:type="dxa"/>
            <w:vAlign w:val="center"/>
          </w:tcPr>
          <w:p w14:paraId="6E8AB0D0" w14:textId="74CA5E24" w:rsidR="00F74DFA" w:rsidRDefault="00F74DFA" w:rsidP="00F74DFA">
            <w:r>
              <w:t>ADHAAR NO</w:t>
            </w:r>
          </w:p>
        </w:tc>
        <w:tc>
          <w:tcPr>
            <w:tcW w:w="7465" w:type="dxa"/>
            <w:gridSpan w:val="3"/>
          </w:tcPr>
          <w:p w14:paraId="0B64730D" w14:textId="77777777" w:rsidR="00F74DFA" w:rsidRDefault="00F74DFA" w:rsidP="00F74DFA"/>
        </w:tc>
      </w:tr>
      <w:tr w:rsidR="00F74DFA" w14:paraId="014E92F8" w14:textId="32D89B30" w:rsidTr="004E38F0">
        <w:trPr>
          <w:trHeight w:val="377"/>
        </w:trPr>
        <w:tc>
          <w:tcPr>
            <w:tcW w:w="2263" w:type="dxa"/>
            <w:vAlign w:val="center"/>
          </w:tcPr>
          <w:p w14:paraId="032D70D7" w14:textId="667BAD02" w:rsidR="00F74DFA" w:rsidRDefault="00F74DFA" w:rsidP="00F74DFA">
            <w:r>
              <w:t>UAN NO</w:t>
            </w:r>
          </w:p>
        </w:tc>
        <w:tc>
          <w:tcPr>
            <w:tcW w:w="7465" w:type="dxa"/>
            <w:gridSpan w:val="3"/>
          </w:tcPr>
          <w:p w14:paraId="3AC653E9" w14:textId="77777777" w:rsidR="00F74DFA" w:rsidRDefault="00F74DFA" w:rsidP="00F74DFA"/>
        </w:tc>
      </w:tr>
      <w:tr w:rsidR="00F74DFA" w14:paraId="58F33B6F" w14:textId="4A9775B0" w:rsidTr="004E38F0">
        <w:trPr>
          <w:trHeight w:val="400"/>
        </w:trPr>
        <w:tc>
          <w:tcPr>
            <w:tcW w:w="2263" w:type="dxa"/>
            <w:vAlign w:val="center"/>
          </w:tcPr>
          <w:p w14:paraId="3E68E3AD" w14:textId="3C94C183" w:rsidR="00F74DFA" w:rsidRDefault="00F74DFA" w:rsidP="00F74DFA">
            <w:r>
              <w:t>ESI CARD NO</w:t>
            </w:r>
          </w:p>
        </w:tc>
        <w:tc>
          <w:tcPr>
            <w:tcW w:w="7465" w:type="dxa"/>
            <w:gridSpan w:val="3"/>
          </w:tcPr>
          <w:p w14:paraId="2F8ABC0D" w14:textId="77777777" w:rsidR="00F74DFA" w:rsidRDefault="00F74DFA" w:rsidP="00F74DFA"/>
        </w:tc>
      </w:tr>
      <w:tr w:rsidR="00F74DFA" w14:paraId="42CDC689" w14:textId="71FACBC9" w:rsidTr="004E38F0">
        <w:trPr>
          <w:trHeight w:val="377"/>
        </w:trPr>
        <w:tc>
          <w:tcPr>
            <w:tcW w:w="2263" w:type="dxa"/>
            <w:vAlign w:val="center"/>
          </w:tcPr>
          <w:p w14:paraId="063BE506" w14:textId="63850E68" w:rsidR="00F74DFA" w:rsidRDefault="00F74DFA" w:rsidP="00F74DFA">
            <w:r>
              <w:t>PASSPORT NO</w:t>
            </w:r>
          </w:p>
        </w:tc>
        <w:tc>
          <w:tcPr>
            <w:tcW w:w="3402" w:type="dxa"/>
          </w:tcPr>
          <w:p w14:paraId="587D58B6" w14:textId="34F72200" w:rsidR="00F74DFA" w:rsidRDefault="004E38F0" w:rsidP="00F74DFA">
            <w:pPr>
              <w:ind w:left="2716"/>
            </w:pPr>
            <w:r>
              <w:t xml:space="preserve">   </w:t>
            </w:r>
          </w:p>
        </w:tc>
        <w:tc>
          <w:tcPr>
            <w:tcW w:w="1276" w:type="dxa"/>
            <w:vAlign w:val="center"/>
          </w:tcPr>
          <w:p w14:paraId="4D2F6AFE" w14:textId="613927C4" w:rsidR="00F74DFA" w:rsidRDefault="00F74DFA" w:rsidP="00F74DFA">
            <w:r>
              <w:t>VALID TILL:</w:t>
            </w:r>
          </w:p>
        </w:tc>
        <w:tc>
          <w:tcPr>
            <w:tcW w:w="2787" w:type="dxa"/>
          </w:tcPr>
          <w:p w14:paraId="3D68C4E6" w14:textId="77777777" w:rsidR="00F74DFA" w:rsidRDefault="00F74DFA" w:rsidP="00F74DFA"/>
        </w:tc>
      </w:tr>
    </w:tbl>
    <w:p w14:paraId="5CA4D0F9" w14:textId="1E3A1A83" w:rsidR="004B06EF" w:rsidRDefault="004B06EF" w:rsidP="00B00CB7"/>
    <w:p w14:paraId="3188D0C5" w14:textId="77777777" w:rsidR="0082378D" w:rsidRDefault="0082378D" w:rsidP="00B00CB7"/>
    <w:p w14:paraId="3617CD96" w14:textId="51CA793F" w:rsidR="00C4496E" w:rsidRDefault="00C4496E" w:rsidP="00B00CB7"/>
    <w:tbl>
      <w:tblPr>
        <w:tblStyle w:val="TableGrid"/>
        <w:tblW w:w="9781" w:type="dxa"/>
        <w:tblInd w:w="-5" w:type="dxa"/>
        <w:tblLook w:val="04A0" w:firstRow="1" w:lastRow="0" w:firstColumn="1" w:lastColumn="0" w:noHBand="0" w:noVBand="1"/>
      </w:tblPr>
      <w:tblGrid>
        <w:gridCol w:w="2098"/>
        <w:gridCol w:w="2410"/>
        <w:gridCol w:w="2296"/>
        <w:gridCol w:w="2977"/>
      </w:tblGrid>
      <w:tr w:rsidR="00F36552" w:rsidRPr="00B00CB7" w14:paraId="4C49E3C9" w14:textId="77777777" w:rsidTr="00102472">
        <w:trPr>
          <w:trHeight w:val="579"/>
        </w:trPr>
        <w:tc>
          <w:tcPr>
            <w:tcW w:w="9781" w:type="dxa"/>
            <w:gridSpan w:val="4"/>
            <w:shd w:val="clear" w:color="auto" w:fill="E7E6E6" w:themeFill="background2"/>
            <w:vAlign w:val="center"/>
          </w:tcPr>
          <w:p w14:paraId="415A9D1B" w14:textId="6D79843B" w:rsidR="00F36552" w:rsidRPr="00C30CE8" w:rsidRDefault="00F36552" w:rsidP="00960B4C">
            <w:pPr>
              <w:rPr>
                <w:b/>
                <w:bCs/>
              </w:rPr>
            </w:pPr>
            <w:r>
              <w:rPr>
                <w:b/>
                <w:bCs/>
              </w:rPr>
              <w:lastRenderedPageBreak/>
              <w:t>PROFESSIONAL REFER</w:t>
            </w:r>
            <w:r w:rsidR="0082378D">
              <w:rPr>
                <w:b/>
                <w:bCs/>
              </w:rPr>
              <w:t>E</w:t>
            </w:r>
            <w:r>
              <w:rPr>
                <w:b/>
                <w:bCs/>
              </w:rPr>
              <w:t>NCES</w:t>
            </w:r>
            <w:r w:rsidR="007F2797">
              <w:rPr>
                <w:b/>
                <w:bCs/>
              </w:rPr>
              <w:t xml:space="preserve"> (</w:t>
            </w:r>
            <w:r w:rsidR="00FF24E5">
              <w:rPr>
                <w:b/>
                <w:bCs/>
              </w:rPr>
              <w:t>ONE MANDATORY ROM LAST ORGANIZATION)</w:t>
            </w:r>
          </w:p>
        </w:tc>
      </w:tr>
      <w:tr w:rsidR="00F36552" w:rsidRPr="00B00CB7" w14:paraId="14DA2D9C" w14:textId="77777777" w:rsidTr="0082378D">
        <w:trPr>
          <w:trHeight w:val="385"/>
        </w:trPr>
        <w:tc>
          <w:tcPr>
            <w:tcW w:w="2098" w:type="dxa"/>
            <w:vAlign w:val="center"/>
          </w:tcPr>
          <w:p w14:paraId="49B471BB" w14:textId="457558D7" w:rsidR="00F36552" w:rsidRPr="00B00CB7" w:rsidRDefault="00F36552" w:rsidP="00F36552">
            <w:pPr>
              <w:jc w:val="center"/>
            </w:pPr>
            <w:r>
              <w:t>NAME</w:t>
            </w:r>
          </w:p>
        </w:tc>
        <w:tc>
          <w:tcPr>
            <w:tcW w:w="2410" w:type="dxa"/>
            <w:vAlign w:val="center"/>
          </w:tcPr>
          <w:p w14:paraId="2A7BF95D" w14:textId="55C1E63E" w:rsidR="00F36552" w:rsidRPr="00F74DFA" w:rsidRDefault="00F36552" w:rsidP="00F36552">
            <w:pPr>
              <w:jc w:val="center"/>
            </w:pPr>
            <w:r>
              <w:t>ORGANIZATION</w:t>
            </w:r>
          </w:p>
        </w:tc>
        <w:tc>
          <w:tcPr>
            <w:tcW w:w="2296" w:type="dxa"/>
            <w:vAlign w:val="center"/>
          </w:tcPr>
          <w:p w14:paraId="711A23DF" w14:textId="6AE04DCB" w:rsidR="00F36552" w:rsidRPr="00F74DFA" w:rsidRDefault="00F36552" w:rsidP="00F36552">
            <w:pPr>
              <w:jc w:val="center"/>
            </w:pPr>
            <w:r>
              <w:t>DESIGNATION</w:t>
            </w:r>
          </w:p>
        </w:tc>
        <w:tc>
          <w:tcPr>
            <w:tcW w:w="2977" w:type="dxa"/>
            <w:vAlign w:val="center"/>
          </w:tcPr>
          <w:p w14:paraId="12DF1FF8" w14:textId="77777777" w:rsidR="00F36552" w:rsidRPr="00F74DFA" w:rsidRDefault="00F36552" w:rsidP="00F36552">
            <w:pPr>
              <w:jc w:val="center"/>
            </w:pPr>
            <w:r w:rsidRPr="00F74DFA">
              <w:t>CONTACT NO.</w:t>
            </w:r>
          </w:p>
        </w:tc>
      </w:tr>
      <w:tr w:rsidR="00F36552" w:rsidRPr="00B00CB7" w14:paraId="45F4CDE4" w14:textId="77777777" w:rsidTr="0082378D">
        <w:trPr>
          <w:trHeight w:val="407"/>
        </w:trPr>
        <w:tc>
          <w:tcPr>
            <w:tcW w:w="2098" w:type="dxa"/>
            <w:vAlign w:val="center"/>
          </w:tcPr>
          <w:p w14:paraId="69D2AFE9" w14:textId="77777777" w:rsidR="00F36552" w:rsidRDefault="00F36552" w:rsidP="00960B4C">
            <w:pPr>
              <w:jc w:val="center"/>
            </w:pPr>
          </w:p>
          <w:p w14:paraId="11147C36" w14:textId="296BC5E2" w:rsidR="0082378D" w:rsidRPr="00B00CB7" w:rsidRDefault="0082378D" w:rsidP="00960B4C">
            <w:pPr>
              <w:jc w:val="center"/>
            </w:pPr>
          </w:p>
        </w:tc>
        <w:tc>
          <w:tcPr>
            <w:tcW w:w="2410" w:type="dxa"/>
          </w:tcPr>
          <w:p w14:paraId="59EDE27B" w14:textId="77777777" w:rsidR="00F36552" w:rsidRPr="00B00CB7" w:rsidRDefault="00F36552" w:rsidP="00960B4C"/>
        </w:tc>
        <w:tc>
          <w:tcPr>
            <w:tcW w:w="2296" w:type="dxa"/>
          </w:tcPr>
          <w:p w14:paraId="161671BC" w14:textId="77777777" w:rsidR="00F36552" w:rsidRPr="00B00CB7" w:rsidRDefault="00F36552" w:rsidP="00960B4C"/>
        </w:tc>
        <w:tc>
          <w:tcPr>
            <w:tcW w:w="2977" w:type="dxa"/>
          </w:tcPr>
          <w:p w14:paraId="76160618" w14:textId="77777777" w:rsidR="00F36552" w:rsidRPr="00B00CB7" w:rsidRDefault="00F36552" w:rsidP="00960B4C"/>
        </w:tc>
      </w:tr>
      <w:tr w:rsidR="00F36552" w:rsidRPr="00B00CB7" w14:paraId="509BBBCA" w14:textId="77777777" w:rsidTr="0082378D">
        <w:trPr>
          <w:trHeight w:val="385"/>
        </w:trPr>
        <w:tc>
          <w:tcPr>
            <w:tcW w:w="2098" w:type="dxa"/>
            <w:vAlign w:val="center"/>
          </w:tcPr>
          <w:p w14:paraId="52B36DD0" w14:textId="77777777" w:rsidR="00F36552" w:rsidRDefault="00F36552" w:rsidP="00960B4C">
            <w:pPr>
              <w:jc w:val="center"/>
            </w:pPr>
          </w:p>
          <w:p w14:paraId="5B8B7161" w14:textId="269349FE" w:rsidR="0082378D" w:rsidRPr="00B00CB7" w:rsidRDefault="0082378D" w:rsidP="00960B4C">
            <w:pPr>
              <w:jc w:val="center"/>
            </w:pPr>
          </w:p>
        </w:tc>
        <w:tc>
          <w:tcPr>
            <w:tcW w:w="2410" w:type="dxa"/>
          </w:tcPr>
          <w:p w14:paraId="0F897001" w14:textId="77777777" w:rsidR="00F36552" w:rsidRPr="00B00CB7" w:rsidRDefault="00F36552" w:rsidP="00960B4C"/>
        </w:tc>
        <w:tc>
          <w:tcPr>
            <w:tcW w:w="2296" w:type="dxa"/>
          </w:tcPr>
          <w:p w14:paraId="269AA112" w14:textId="77777777" w:rsidR="00F36552" w:rsidRPr="00B00CB7" w:rsidRDefault="00F36552" w:rsidP="00960B4C"/>
        </w:tc>
        <w:tc>
          <w:tcPr>
            <w:tcW w:w="2977" w:type="dxa"/>
          </w:tcPr>
          <w:p w14:paraId="1521E6B0" w14:textId="77777777" w:rsidR="00F36552" w:rsidRPr="00B00CB7" w:rsidRDefault="00F36552" w:rsidP="00960B4C"/>
        </w:tc>
      </w:tr>
      <w:tr w:rsidR="00F36552" w:rsidRPr="00B00CB7" w14:paraId="765B775A" w14:textId="77777777" w:rsidTr="0082378D">
        <w:trPr>
          <w:trHeight w:val="407"/>
        </w:trPr>
        <w:tc>
          <w:tcPr>
            <w:tcW w:w="2098" w:type="dxa"/>
            <w:vAlign w:val="center"/>
          </w:tcPr>
          <w:p w14:paraId="48889B2E" w14:textId="77777777" w:rsidR="00F36552" w:rsidRDefault="00F36552" w:rsidP="00960B4C">
            <w:pPr>
              <w:jc w:val="center"/>
            </w:pPr>
          </w:p>
          <w:p w14:paraId="018003A9" w14:textId="7B8A5569" w:rsidR="0082378D" w:rsidRPr="00B00CB7" w:rsidRDefault="0082378D" w:rsidP="00960B4C">
            <w:pPr>
              <w:jc w:val="center"/>
            </w:pPr>
            <w:bookmarkStart w:id="0" w:name="_GoBack"/>
            <w:bookmarkEnd w:id="0"/>
          </w:p>
        </w:tc>
        <w:tc>
          <w:tcPr>
            <w:tcW w:w="2410" w:type="dxa"/>
          </w:tcPr>
          <w:p w14:paraId="2719249E" w14:textId="77777777" w:rsidR="00F36552" w:rsidRPr="00B00CB7" w:rsidRDefault="00F36552" w:rsidP="00960B4C"/>
        </w:tc>
        <w:tc>
          <w:tcPr>
            <w:tcW w:w="2296" w:type="dxa"/>
          </w:tcPr>
          <w:p w14:paraId="0A9E7A0D" w14:textId="77777777" w:rsidR="00F36552" w:rsidRPr="00B00CB7" w:rsidRDefault="00F36552" w:rsidP="00960B4C"/>
        </w:tc>
        <w:tc>
          <w:tcPr>
            <w:tcW w:w="2977" w:type="dxa"/>
          </w:tcPr>
          <w:p w14:paraId="7CBCE99F" w14:textId="77777777" w:rsidR="00F36552" w:rsidRPr="00B00CB7" w:rsidRDefault="00F36552" w:rsidP="00960B4C"/>
        </w:tc>
      </w:tr>
    </w:tbl>
    <w:p w14:paraId="01FB464E" w14:textId="77777777" w:rsidR="00102472" w:rsidRDefault="00102472" w:rsidP="00B00CB7"/>
    <w:tbl>
      <w:tblPr>
        <w:tblStyle w:val="TableGrid"/>
        <w:tblW w:w="9776" w:type="dxa"/>
        <w:tblLook w:val="04A0" w:firstRow="1" w:lastRow="0" w:firstColumn="1" w:lastColumn="0" w:noHBand="0" w:noVBand="1"/>
      </w:tblPr>
      <w:tblGrid>
        <w:gridCol w:w="9776"/>
      </w:tblGrid>
      <w:tr w:rsidR="00102472" w14:paraId="0D96CBA8" w14:textId="77777777" w:rsidTr="001444FB">
        <w:trPr>
          <w:trHeight w:val="558"/>
        </w:trPr>
        <w:tc>
          <w:tcPr>
            <w:tcW w:w="9776" w:type="dxa"/>
            <w:shd w:val="clear" w:color="auto" w:fill="E7E6E6" w:themeFill="background2"/>
            <w:vAlign w:val="center"/>
          </w:tcPr>
          <w:p w14:paraId="5F3ABD43" w14:textId="05913A77" w:rsidR="00102472" w:rsidRPr="00102472" w:rsidRDefault="00102472" w:rsidP="001444FB">
            <w:pPr>
              <w:rPr>
                <w:b/>
                <w:bCs/>
              </w:rPr>
            </w:pPr>
            <w:r>
              <w:rPr>
                <w:b/>
                <w:bCs/>
              </w:rPr>
              <w:t>DECLARATION</w:t>
            </w:r>
          </w:p>
          <w:p w14:paraId="069B4445" w14:textId="3625B26D" w:rsidR="00102472" w:rsidRDefault="00102472" w:rsidP="001444FB"/>
        </w:tc>
      </w:tr>
      <w:tr w:rsidR="00102472" w14:paraId="5DADCCFC" w14:textId="77777777" w:rsidTr="000B6997">
        <w:trPr>
          <w:trHeight w:val="85"/>
        </w:trPr>
        <w:tc>
          <w:tcPr>
            <w:tcW w:w="9776" w:type="dxa"/>
          </w:tcPr>
          <w:p w14:paraId="28C8C39E" w14:textId="77777777" w:rsidR="00102472" w:rsidRPr="00102472" w:rsidRDefault="00102472" w:rsidP="00B00CB7">
            <w:pPr>
              <w:rPr>
                <w:sz w:val="24"/>
                <w:szCs w:val="24"/>
              </w:rPr>
            </w:pPr>
            <w:r w:rsidRPr="00102472">
              <w:rPr>
                <w:sz w:val="24"/>
                <w:szCs w:val="24"/>
              </w:rPr>
              <w:t xml:space="preserve">I hereby declare that the above statements made in made application form are true, complete and correct to the best of my knowledge and belief in the event of any information being found false or incorrect at any stage, my services are liable to be terminated without notice. </w:t>
            </w:r>
          </w:p>
          <w:p w14:paraId="39054669" w14:textId="77777777" w:rsidR="00102472" w:rsidRDefault="00102472" w:rsidP="00B00CB7"/>
          <w:p w14:paraId="12C0136A" w14:textId="77777777" w:rsidR="00102472" w:rsidRDefault="00102472" w:rsidP="000B6997">
            <w:r>
              <w:t xml:space="preserve">DATE: _________________________________   </w:t>
            </w:r>
          </w:p>
          <w:p w14:paraId="68576C65" w14:textId="77777777" w:rsidR="00102472" w:rsidRDefault="00102472" w:rsidP="000B6997"/>
          <w:p w14:paraId="73A98BB5" w14:textId="6F09D4E6" w:rsidR="00102472" w:rsidRDefault="00102472" w:rsidP="000B6997">
            <w:r>
              <w:t>PLACE: ________________________________                SIGNATURE_________</w:t>
            </w:r>
            <w:r w:rsidR="001444FB">
              <w:t>__</w:t>
            </w:r>
            <w:r>
              <w:t>________________</w:t>
            </w:r>
            <w:r w:rsidR="000B6997">
              <w:t>__</w:t>
            </w:r>
          </w:p>
          <w:p w14:paraId="500B544C" w14:textId="293865E3" w:rsidR="000B6997" w:rsidRDefault="000B6997" w:rsidP="000B6997"/>
        </w:tc>
      </w:tr>
    </w:tbl>
    <w:p w14:paraId="3B43D1BB" w14:textId="77777777" w:rsidR="00102472" w:rsidRDefault="00102472" w:rsidP="00B00CB7"/>
    <w:p w14:paraId="72D8A587" w14:textId="77777777" w:rsidR="004B06EF" w:rsidRDefault="004B06EF" w:rsidP="00B00CB7"/>
    <w:sectPr w:rsidR="004B06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8389" w14:textId="77777777" w:rsidR="00FE74E3" w:rsidRDefault="00FE74E3" w:rsidP="00C30CE8">
      <w:pPr>
        <w:spacing w:after="0" w:line="240" w:lineRule="auto"/>
      </w:pPr>
      <w:r>
        <w:separator/>
      </w:r>
    </w:p>
  </w:endnote>
  <w:endnote w:type="continuationSeparator" w:id="0">
    <w:p w14:paraId="3F85C296" w14:textId="77777777" w:rsidR="00FE74E3" w:rsidRDefault="00FE74E3" w:rsidP="00C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19F4" w14:textId="29B61403" w:rsidR="0082378D" w:rsidRDefault="0082378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OMPANY NA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2378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152C75D" w14:textId="77777777" w:rsidR="00C30CE8" w:rsidRDefault="00C3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4E951" w14:textId="77777777" w:rsidR="00FE74E3" w:rsidRDefault="00FE74E3" w:rsidP="00C30CE8">
      <w:pPr>
        <w:spacing w:after="0" w:line="240" w:lineRule="auto"/>
      </w:pPr>
      <w:r>
        <w:separator/>
      </w:r>
    </w:p>
  </w:footnote>
  <w:footnote w:type="continuationSeparator" w:id="0">
    <w:p w14:paraId="1832302E" w14:textId="77777777" w:rsidR="00FE74E3" w:rsidRDefault="00FE74E3" w:rsidP="00C3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B28"/>
    <w:multiLevelType w:val="hybridMultilevel"/>
    <w:tmpl w:val="CBF63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8CE1D75"/>
    <w:multiLevelType w:val="hybridMultilevel"/>
    <w:tmpl w:val="4CB42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07331C"/>
    <w:multiLevelType w:val="hybridMultilevel"/>
    <w:tmpl w:val="244E2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DC"/>
    <w:rsid w:val="000B6997"/>
    <w:rsid w:val="00102472"/>
    <w:rsid w:val="001444FB"/>
    <w:rsid w:val="001D042A"/>
    <w:rsid w:val="00217B7F"/>
    <w:rsid w:val="002726DC"/>
    <w:rsid w:val="002A7378"/>
    <w:rsid w:val="00320822"/>
    <w:rsid w:val="00413E75"/>
    <w:rsid w:val="0048670B"/>
    <w:rsid w:val="004B06EF"/>
    <w:rsid w:val="004E38F0"/>
    <w:rsid w:val="004F1A16"/>
    <w:rsid w:val="005B5AB0"/>
    <w:rsid w:val="005B7DD2"/>
    <w:rsid w:val="005C1440"/>
    <w:rsid w:val="00645AF5"/>
    <w:rsid w:val="00675C87"/>
    <w:rsid w:val="006B7F15"/>
    <w:rsid w:val="006C6187"/>
    <w:rsid w:val="00752470"/>
    <w:rsid w:val="00792088"/>
    <w:rsid w:val="007F2797"/>
    <w:rsid w:val="008066DD"/>
    <w:rsid w:val="0081555D"/>
    <w:rsid w:val="0082378D"/>
    <w:rsid w:val="008332A2"/>
    <w:rsid w:val="00843D1E"/>
    <w:rsid w:val="008E6459"/>
    <w:rsid w:val="008F33DC"/>
    <w:rsid w:val="0093084F"/>
    <w:rsid w:val="00A4558F"/>
    <w:rsid w:val="00A67DC8"/>
    <w:rsid w:val="00AD163D"/>
    <w:rsid w:val="00B00CB7"/>
    <w:rsid w:val="00B91DFF"/>
    <w:rsid w:val="00BE7E23"/>
    <w:rsid w:val="00C035FB"/>
    <w:rsid w:val="00C30CE8"/>
    <w:rsid w:val="00C4496E"/>
    <w:rsid w:val="00CB3A3B"/>
    <w:rsid w:val="00DB3EF0"/>
    <w:rsid w:val="00E24E09"/>
    <w:rsid w:val="00EA6329"/>
    <w:rsid w:val="00EA7474"/>
    <w:rsid w:val="00F36552"/>
    <w:rsid w:val="00F443BD"/>
    <w:rsid w:val="00F73CA0"/>
    <w:rsid w:val="00F74DFA"/>
    <w:rsid w:val="00FE74E3"/>
    <w:rsid w:val="00FF2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70"/>
    <w:pPr>
      <w:ind w:left="720"/>
      <w:contextualSpacing/>
    </w:pPr>
  </w:style>
  <w:style w:type="paragraph" w:styleId="Header">
    <w:name w:val="header"/>
    <w:basedOn w:val="Normal"/>
    <w:link w:val="HeaderChar"/>
    <w:uiPriority w:val="99"/>
    <w:unhideWhenUsed/>
    <w:rsid w:val="00C3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E8"/>
  </w:style>
  <w:style w:type="paragraph" w:styleId="Footer">
    <w:name w:val="footer"/>
    <w:basedOn w:val="Normal"/>
    <w:link w:val="FooterChar"/>
    <w:uiPriority w:val="99"/>
    <w:unhideWhenUsed/>
    <w:rsid w:val="00C3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E8"/>
  </w:style>
  <w:style w:type="paragraph" w:styleId="BalloonText">
    <w:name w:val="Balloon Text"/>
    <w:basedOn w:val="Normal"/>
    <w:link w:val="BalloonTextChar"/>
    <w:uiPriority w:val="99"/>
    <w:semiHidden/>
    <w:unhideWhenUsed/>
    <w:rsid w:val="005C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70"/>
    <w:pPr>
      <w:ind w:left="720"/>
      <w:contextualSpacing/>
    </w:pPr>
  </w:style>
  <w:style w:type="paragraph" w:styleId="Header">
    <w:name w:val="header"/>
    <w:basedOn w:val="Normal"/>
    <w:link w:val="HeaderChar"/>
    <w:uiPriority w:val="99"/>
    <w:unhideWhenUsed/>
    <w:rsid w:val="00C3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E8"/>
  </w:style>
  <w:style w:type="paragraph" w:styleId="Footer">
    <w:name w:val="footer"/>
    <w:basedOn w:val="Normal"/>
    <w:link w:val="FooterChar"/>
    <w:uiPriority w:val="99"/>
    <w:unhideWhenUsed/>
    <w:rsid w:val="00C3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E8"/>
  </w:style>
  <w:style w:type="paragraph" w:styleId="BalloonText">
    <w:name w:val="Balloon Text"/>
    <w:basedOn w:val="Normal"/>
    <w:link w:val="BalloonTextChar"/>
    <w:uiPriority w:val="99"/>
    <w:semiHidden/>
    <w:unhideWhenUsed/>
    <w:rsid w:val="005C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A017-CA49-4D39-856D-CE1C25D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C Technologies PVT ltd.</dc:creator>
  <cp:lastModifiedBy>Suvashis</cp:lastModifiedBy>
  <cp:revision>3</cp:revision>
  <dcterms:created xsi:type="dcterms:W3CDTF">2019-06-11T13:16:00Z</dcterms:created>
  <dcterms:modified xsi:type="dcterms:W3CDTF">2019-06-11T13:22:00Z</dcterms:modified>
</cp:coreProperties>
</file>